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1794" w14:textId="2F7770B4" w:rsidR="00601261" w:rsidRPr="00C0495D" w:rsidRDefault="00414E3F" w:rsidP="00604CFC">
      <w:pPr>
        <w:spacing w:after="0" w:line="240" w:lineRule="auto"/>
        <w:jc w:val="center"/>
      </w:pPr>
      <w:r>
        <w:rPr>
          <w:b/>
          <w:bCs/>
          <w:color w:val="4C7AE0"/>
          <w:sz w:val="48"/>
          <w:szCs w:val="48"/>
        </w:rPr>
        <w:t xml:space="preserve">Examen </w:t>
      </w:r>
      <w:r w:rsidR="00C853CA">
        <w:rPr>
          <w:b/>
          <w:bCs/>
          <w:color w:val="4C7AE0"/>
          <w:sz w:val="48"/>
          <w:szCs w:val="48"/>
        </w:rPr>
        <w:t>formatif</w:t>
      </w:r>
    </w:p>
    <w:p w14:paraId="03087DC3" w14:textId="1F44FB0F" w:rsidR="00E3349E" w:rsidRDefault="00E3349E" w:rsidP="008962C1">
      <w:pPr>
        <w:pStyle w:val="Paragraphedeliste"/>
        <w:numPr>
          <w:ilvl w:val="0"/>
          <w:numId w:val="25"/>
        </w:numPr>
        <w:pBdr>
          <w:top w:val="single" w:sz="18" w:space="1" w:color="6F93E6"/>
          <w:left w:val="single" w:sz="18" w:space="4" w:color="6F93E6"/>
          <w:bottom w:val="single" w:sz="18" w:space="1" w:color="6F93E6"/>
          <w:right w:val="single" w:sz="18" w:space="4" w:color="6F93E6"/>
        </w:pBdr>
        <w:spacing w:after="0" w:line="240" w:lineRule="auto"/>
        <w:rPr>
          <w:sz w:val="24"/>
          <w:szCs w:val="24"/>
        </w:rPr>
      </w:pPr>
      <w:r>
        <w:rPr>
          <w:sz w:val="24"/>
          <w:szCs w:val="24"/>
        </w:rPr>
        <w:t xml:space="preserve">Durée : 2 heures. </w:t>
      </w:r>
    </w:p>
    <w:p w14:paraId="70560919" w14:textId="202E63EE" w:rsidR="00F54B21" w:rsidRPr="005B48A9" w:rsidRDefault="008962C1" w:rsidP="005B48A9">
      <w:pPr>
        <w:pStyle w:val="Paragraphedeliste"/>
        <w:numPr>
          <w:ilvl w:val="0"/>
          <w:numId w:val="25"/>
        </w:numPr>
        <w:pBdr>
          <w:top w:val="single" w:sz="18" w:space="1" w:color="6F93E6"/>
          <w:left w:val="single" w:sz="18" w:space="4" w:color="6F93E6"/>
          <w:bottom w:val="single" w:sz="18" w:space="1" w:color="6F93E6"/>
          <w:right w:val="single" w:sz="18" w:space="4" w:color="6F93E6"/>
        </w:pBdr>
        <w:spacing w:after="0" w:line="240" w:lineRule="auto"/>
        <w:rPr>
          <w:sz w:val="24"/>
          <w:szCs w:val="24"/>
        </w:rPr>
      </w:pPr>
      <w:r w:rsidRPr="008962C1">
        <w:rPr>
          <w:sz w:val="24"/>
          <w:szCs w:val="24"/>
        </w:rPr>
        <w:t xml:space="preserve">Toute documentation permise. </w:t>
      </w:r>
      <w:r w:rsidRPr="005B48A9">
        <w:rPr>
          <w:sz w:val="24"/>
          <w:szCs w:val="24"/>
        </w:rPr>
        <w:t xml:space="preserve">Recherche Web permise.  </w:t>
      </w:r>
    </w:p>
    <w:p w14:paraId="1A608DCF" w14:textId="6AE69E8E" w:rsidR="008962C1" w:rsidRDefault="008962C1" w:rsidP="008962C1">
      <w:pPr>
        <w:pStyle w:val="Paragraphedeliste"/>
        <w:numPr>
          <w:ilvl w:val="0"/>
          <w:numId w:val="25"/>
        </w:numPr>
        <w:pBdr>
          <w:top w:val="single" w:sz="18" w:space="1" w:color="6F93E6"/>
          <w:left w:val="single" w:sz="18" w:space="4" w:color="6F93E6"/>
          <w:bottom w:val="single" w:sz="18" w:space="1" w:color="6F93E6"/>
          <w:right w:val="single" w:sz="18" w:space="4" w:color="6F93E6"/>
        </w:pBdr>
        <w:spacing w:after="0" w:line="240" w:lineRule="auto"/>
        <w:rPr>
          <w:sz w:val="24"/>
          <w:szCs w:val="24"/>
        </w:rPr>
      </w:pPr>
      <w:r>
        <w:rPr>
          <w:sz w:val="24"/>
          <w:szCs w:val="24"/>
        </w:rPr>
        <w:t xml:space="preserve">Communication via Teams, Discord, Messenger, etc. </w:t>
      </w:r>
      <w:r w:rsidRPr="008962C1">
        <w:rPr>
          <w:color w:val="FF0000"/>
          <w:sz w:val="24"/>
          <w:szCs w:val="24"/>
        </w:rPr>
        <w:t>interdite</w:t>
      </w:r>
      <w:r>
        <w:rPr>
          <w:sz w:val="24"/>
          <w:szCs w:val="24"/>
        </w:rPr>
        <w:t>. L’examen se fait de manière individuelle !</w:t>
      </w:r>
    </w:p>
    <w:p w14:paraId="2C5D8E9F" w14:textId="3EAD9E5D" w:rsidR="009E4896" w:rsidRPr="008962C1" w:rsidRDefault="009E4896" w:rsidP="008962C1">
      <w:pPr>
        <w:pStyle w:val="Paragraphedeliste"/>
        <w:numPr>
          <w:ilvl w:val="0"/>
          <w:numId w:val="25"/>
        </w:numPr>
        <w:pBdr>
          <w:top w:val="single" w:sz="18" w:space="1" w:color="6F93E6"/>
          <w:left w:val="single" w:sz="18" w:space="4" w:color="6F93E6"/>
          <w:bottom w:val="single" w:sz="18" w:space="1" w:color="6F93E6"/>
          <w:right w:val="single" w:sz="18" w:space="4" w:color="6F93E6"/>
        </w:pBdr>
        <w:spacing w:after="0" w:line="240" w:lineRule="auto"/>
        <w:rPr>
          <w:sz w:val="24"/>
          <w:szCs w:val="24"/>
        </w:rPr>
      </w:pPr>
      <w:r>
        <w:rPr>
          <w:sz w:val="24"/>
          <w:szCs w:val="24"/>
        </w:rPr>
        <w:t xml:space="preserve">Si vous n’arrivez pas à compléter une question, laissez </w:t>
      </w:r>
      <w:r w:rsidR="009D515E">
        <w:rPr>
          <w:sz w:val="24"/>
          <w:szCs w:val="24"/>
        </w:rPr>
        <w:t xml:space="preserve">au moins </w:t>
      </w:r>
      <w:r>
        <w:rPr>
          <w:sz w:val="24"/>
          <w:szCs w:val="24"/>
        </w:rPr>
        <w:t xml:space="preserve">vos tentatives dans le code en </w:t>
      </w:r>
      <w:r w:rsidRPr="009E4896">
        <w:rPr>
          <w:color w:val="76923C" w:themeColor="accent3" w:themeShade="BF"/>
          <w:sz w:val="24"/>
          <w:szCs w:val="24"/>
        </w:rPr>
        <w:t>//commentaires</w:t>
      </w:r>
      <w:r>
        <w:rPr>
          <w:sz w:val="24"/>
          <w:szCs w:val="24"/>
        </w:rPr>
        <w:t xml:space="preserve"> !</w:t>
      </w:r>
    </w:p>
    <w:p w14:paraId="71BEA035" w14:textId="212F99BE" w:rsidR="00601261" w:rsidRDefault="00601261" w:rsidP="00601261">
      <w:pPr>
        <w:spacing w:after="0" w:line="240" w:lineRule="auto"/>
      </w:pPr>
    </w:p>
    <w:p w14:paraId="3A29E398" w14:textId="2DA09DCE" w:rsidR="008D1277" w:rsidRDefault="008D1277" w:rsidP="00601261">
      <w:pPr>
        <w:spacing w:after="0" w:line="240" w:lineRule="auto"/>
      </w:pPr>
      <w:r w:rsidRPr="0007708F">
        <w:rPr>
          <w:b/>
          <w:bCs/>
        </w:rPr>
        <w:t>Attention</w:t>
      </w:r>
      <w:r>
        <w:t xml:space="preserve"> : Le projet Web API utilise la base de données </w:t>
      </w:r>
      <w:r w:rsidRPr="00E86A44">
        <w:rPr>
          <w:i/>
          <w:iCs/>
        </w:rPr>
        <w:t>sqllocaldb</w:t>
      </w:r>
      <w:r>
        <w:t xml:space="preserve">. Avant de démarrer le projet API, utilisez la commande </w:t>
      </w:r>
      <w:r w:rsidRPr="0007708F">
        <w:rPr>
          <w:rFonts w:ascii="Courier New" w:hAnsi="Courier New" w:cs="Courier New"/>
          <w:color w:val="C00000"/>
        </w:rPr>
        <w:t>dotnet ef database update</w:t>
      </w:r>
      <w:r>
        <w:t xml:space="preserve"> pour générer la base de données et son seed.</w:t>
      </w:r>
    </w:p>
    <w:p w14:paraId="321F2EA0" w14:textId="77777777" w:rsidR="008D1277" w:rsidRPr="00C0495D" w:rsidRDefault="008D1277" w:rsidP="00601261">
      <w:pPr>
        <w:spacing w:after="0" w:line="240" w:lineRule="auto"/>
      </w:pPr>
    </w:p>
    <w:p w14:paraId="58101F4F" w14:textId="10277292" w:rsidR="00601261" w:rsidRPr="00D07AF2" w:rsidRDefault="00606349" w:rsidP="00601261">
      <w:pPr>
        <w:spacing w:after="0" w:line="240" w:lineRule="auto"/>
        <w:rPr>
          <w:b/>
          <w:bCs/>
        </w:rPr>
      </w:pPr>
      <w:r>
        <w:rPr>
          <w:b/>
          <w:bCs/>
          <w:color w:val="4C7AE0"/>
          <w:sz w:val="28"/>
          <w:szCs w:val="28"/>
        </w:rPr>
        <w:t>(</w:t>
      </w:r>
      <w:r w:rsidR="00F558E5">
        <w:rPr>
          <w:b/>
          <w:bCs/>
          <w:color w:val="4C7AE0"/>
          <w:sz w:val="28"/>
          <w:szCs w:val="28"/>
        </w:rPr>
        <w:t>2</w:t>
      </w:r>
      <w:r>
        <w:rPr>
          <w:b/>
          <w:bCs/>
          <w:color w:val="4C7AE0"/>
          <w:sz w:val="28"/>
          <w:szCs w:val="28"/>
        </w:rPr>
        <w:t xml:space="preserve"> pts) </w:t>
      </w:r>
      <w:r w:rsidR="00323DEE">
        <w:rPr>
          <w:b/>
          <w:bCs/>
          <w:color w:val="4C7AE0"/>
          <w:sz w:val="28"/>
          <w:szCs w:val="28"/>
        </w:rPr>
        <w:t xml:space="preserve">Authentification </w:t>
      </w:r>
      <w:r w:rsidR="00A1273B">
        <w:rPr>
          <w:b/>
          <w:bCs/>
          <w:color w:val="4C7AE0"/>
          <w:sz w:val="28"/>
          <w:szCs w:val="28"/>
        </w:rPr>
        <w:t>par courriel et sécuriser une action</w:t>
      </w:r>
    </w:p>
    <w:p w14:paraId="50CCB7F1" w14:textId="2D8649D1" w:rsidR="002279DF" w:rsidRPr="00C0495D" w:rsidRDefault="002279DF" w:rsidP="00601261">
      <w:pPr>
        <w:spacing w:after="0" w:line="240" w:lineRule="auto"/>
      </w:pPr>
    </w:p>
    <w:p w14:paraId="2476891A" w14:textId="1FA8EDF8" w:rsidR="00C0495D" w:rsidRDefault="00BF0CAC" w:rsidP="006A60B2">
      <w:pPr>
        <w:pStyle w:val="Paragraphedeliste"/>
        <w:numPr>
          <w:ilvl w:val="0"/>
          <w:numId w:val="1"/>
        </w:numPr>
        <w:spacing w:after="0" w:line="240" w:lineRule="auto"/>
      </w:pPr>
      <w:r>
        <w:t>Les utilisateurs doivent pouvoir se connecter au serveur de deux manières (au choix) :</w:t>
      </w:r>
    </w:p>
    <w:p w14:paraId="40935D50" w14:textId="6E824470" w:rsidR="00BF0CAC" w:rsidRDefault="00174ADE" w:rsidP="00BF0CAC">
      <w:pPr>
        <w:pStyle w:val="Paragraphedeliste"/>
        <w:numPr>
          <w:ilvl w:val="1"/>
          <w:numId w:val="1"/>
        </w:numPr>
        <w:spacing w:after="0" w:line="240" w:lineRule="auto"/>
      </w:pPr>
      <w:r>
        <w:t>Nom d’utilisateur + Mot de passe</w:t>
      </w:r>
    </w:p>
    <w:p w14:paraId="16887BEB" w14:textId="7F27747D" w:rsidR="00174ADE" w:rsidRDefault="00174ADE" w:rsidP="00BF0CAC">
      <w:pPr>
        <w:pStyle w:val="Paragraphedeliste"/>
        <w:numPr>
          <w:ilvl w:val="1"/>
          <w:numId w:val="1"/>
        </w:numPr>
        <w:spacing w:after="0" w:line="240" w:lineRule="auto"/>
      </w:pPr>
      <w:r>
        <w:t>Courriel + Mot de passe (On écrit le courriel dans le champ « Nom d’utilisateur » à ce moment)</w:t>
      </w:r>
    </w:p>
    <w:p w14:paraId="27ACE9BB" w14:textId="42B3493E" w:rsidR="00865AB8" w:rsidRDefault="00865AB8" w:rsidP="00865AB8">
      <w:pPr>
        <w:spacing w:after="0" w:line="240" w:lineRule="auto"/>
      </w:pPr>
    </w:p>
    <w:p w14:paraId="730DA936" w14:textId="2B6AEF4D" w:rsidR="00865AB8" w:rsidRDefault="00865AB8" w:rsidP="00865AB8">
      <w:pPr>
        <w:spacing w:after="0" w:line="240" w:lineRule="auto"/>
        <w:jc w:val="center"/>
      </w:pPr>
      <w:r w:rsidRPr="00865AB8">
        <w:rPr>
          <w:noProof/>
        </w:rPr>
        <w:drawing>
          <wp:inline distT="0" distB="0" distL="0" distR="0" wp14:anchorId="32FE3F15" wp14:editId="7921DAF4">
            <wp:extent cx="2233415" cy="44355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363" cy="446322"/>
                    </a:xfrm>
                    <a:prstGeom prst="rect">
                      <a:avLst/>
                    </a:prstGeom>
                  </pic:spPr>
                </pic:pic>
              </a:graphicData>
            </a:graphic>
          </wp:inline>
        </w:drawing>
      </w:r>
      <w:r>
        <w:t xml:space="preserve">  </w:t>
      </w:r>
      <w:r w:rsidRPr="00865AB8">
        <w:rPr>
          <w:noProof/>
        </w:rPr>
        <w:drawing>
          <wp:inline distT="0" distB="0" distL="0" distR="0" wp14:anchorId="2CC44C72" wp14:editId="2CE2CAC6">
            <wp:extent cx="2067636" cy="437569"/>
            <wp:effectExtent l="0" t="0" r="889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538" cy="449399"/>
                    </a:xfrm>
                    <a:prstGeom prst="rect">
                      <a:avLst/>
                    </a:prstGeom>
                  </pic:spPr>
                </pic:pic>
              </a:graphicData>
            </a:graphic>
          </wp:inline>
        </w:drawing>
      </w:r>
    </w:p>
    <w:p w14:paraId="126E5C1D" w14:textId="77777777" w:rsidR="00865AB8" w:rsidRDefault="00865AB8" w:rsidP="00865AB8">
      <w:pPr>
        <w:spacing w:after="0" w:line="240" w:lineRule="auto"/>
      </w:pPr>
    </w:p>
    <w:p w14:paraId="33420570" w14:textId="2EBE0E19" w:rsidR="00174ADE" w:rsidRDefault="00174ADE" w:rsidP="00174ADE">
      <w:pPr>
        <w:pStyle w:val="Paragraphedeliste"/>
        <w:numPr>
          <w:ilvl w:val="0"/>
          <w:numId w:val="1"/>
        </w:numPr>
        <w:spacing w:after="0" w:line="240" w:lineRule="auto"/>
      </w:pPr>
      <w:r>
        <w:t>Pour le moment, même sans se connecter, nous avons accès aux messages d’un fil de discussion</w:t>
      </w:r>
      <w:r w:rsidR="000E19BF">
        <w:t xml:space="preserve"> en cliquant dessus</w:t>
      </w:r>
      <w:r>
        <w:t>. Faites les modifications nécessaires pour qu’il soit seulement possible de consulter les messages d’un fil si on est authentifié avec un token valide.</w:t>
      </w:r>
    </w:p>
    <w:p w14:paraId="1D5B5EDD" w14:textId="1AC630E7" w:rsidR="00443901" w:rsidRDefault="0040785D" w:rsidP="00443901">
      <w:pPr>
        <w:pStyle w:val="Paragraphedeliste"/>
        <w:numPr>
          <w:ilvl w:val="1"/>
          <w:numId w:val="1"/>
        </w:numPr>
        <w:spacing w:after="0" w:line="240" w:lineRule="auto"/>
      </w:pPr>
      <w:r>
        <w:t>On doit pouvoir continuer de voir ceci sans être authentifié :</w:t>
      </w:r>
    </w:p>
    <w:p w14:paraId="59D64DE1" w14:textId="7574B25E" w:rsidR="0040785D" w:rsidRDefault="00201A10" w:rsidP="00201A10">
      <w:pPr>
        <w:spacing w:after="0" w:line="240" w:lineRule="auto"/>
        <w:jc w:val="center"/>
      </w:pPr>
      <w:r w:rsidRPr="00201A10">
        <w:rPr>
          <w:noProof/>
        </w:rPr>
        <w:drawing>
          <wp:inline distT="0" distB="0" distL="0" distR="0" wp14:anchorId="0E99F5BB" wp14:editId="1712E3B1">
            <wp:extent cx="3575714" cy="87492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856" cy="880586"/>
                    </a:xfrm>
                    <a:prstGeom prst="rect">
                      <a:avLst/>
                    </a:prstGeom>
                  </pic:spPr>
                </pic:pic>
              </a:graphicData>
            </a:graphic>
          </wp:inline>
        </w:drawing>
      </w:r>
    </w:p>
    <w:p w14:paraId="18EBC141" w14:textId="77777777" w:rsidR="00443901" w:rsidRDefault="00443901" w:rsidP="00201A10">
      <w:pPr>
        <w:spacing w:after="0" w:line="240" w:lineRule="auto"/>
        <w:jc w:val="center"/>
      </w:pPr>
    </w:p>
    <w:p w14:paraId="6B56A13E" w14:textId="2DDFD6D1" w:rsidR="00443901" w:rsidRDefault="0040785D" w:rsidP="00443901">
      <w:pPr>
        <w:pStyle w:val="Paragraphedeliste"/>
        <w:numPr>
          <w:ilvl w:val="1"/>
          <w:numId w:val="1"/>
        </w:numPr>
        <w:spacing w:after="0" w:line="240" w:lineRule="auto"/>
      </w:pPr>
      <w:r>
        <w:t>On ne doit pas pouvoir voir ceci à moins d’être authentifié :</w:t>
      </w:r>
    </w:p>
    <w:p w14:paraId="36A504CE" w14:textId="43C01A6C" w:rsidR="0040785D" w:rsidRDefault="00201A10" w:rsidP="00201A10">
      <w:pPr>
        <w:spacing w:after="0" w:line="240" w:lineRule="auto"/>
        <w:jc w:val="center"/>
      </w:pPr>
      <w:r w:rsidRPr="00201A10">
        <w:rPr>
          <w:noProof/>
        </w:rPr>
        <w:drawing>
          <wp:inline distT="0" distB="0" distL="0" distR="0" wp14:anchorId="3BC28BA2" wp14:editId="2A01A709">
            <wp:extent cx="3289111" cy="71739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203" cy="724171"/>
                    </a:xfrm>
                    <a:prstGeom prst="rect">
                      <a:avLst/>
                    </a:prstGeom>
                  </pic:spPr>
                </pic:pic>
              </a:graphicData>
            </a:graphic>
          </wp:inline>
        </w:drawing>
      </w:r>
    </w:p>
    <w:p w14:paraId="0AB78B26" w14:textId="39E87416" w:rsidR="004845F9" w:rsidRDefault="004845F9" w:rsidP="004845F9">
      <w:pPr>
        <w:spacing w:after="0" w:line="240" w:lineRule="auto"/>
      </w:pPr>
    </w:p>
    <w:p w14:paraId="0311B62D" w14:textId="5B50D12C" w:rsidR="003B6A5A" w:rsidRPr="00EA2AFB" w:rsidRDefault="00207A56" w:rsidP="00EA2AFB">
      <w:pPr>
        <w:rPr>
          <w:b/>
          <w:bCs/>
          <w:color w:val="4C7AE0"/>
          <w:sz w:val="28"/>
          <w:szCs w:val="28"/>
        </w:rPr>
      </w:pPr>
      <w:r>
        <w:rPr>
          <w:b/>
          <w:bCs/>
          <w:color w:val="4C7AE0"/>
          <w:sz w:val="28"/>
          <w:szCs w:val="28"/>
        </w:rPr>
        <w:t>(</w:t>
      </w:r>
      <w:r w:rsidR="00DF332E">
        <w:rPr>
          <w:b/>
          <w:bCs/>
          <w:color w:val="4C7AE0"/>
          <w:sz w:val="28"/>
          <w:szCs w:val="28"/>
        </w:rPr>
        <w:t>2</w:t>
      </w:r>
      <w:r>
        <w:rPr>
          <w:b/>
          <w:bCs/>
          <w:color w:val="4C7AE0"/>
          <w:sz w:val="28"/>
          <w:szCs w:val="28"/>
        </w:rPr>
        <w:t xml:space="preserve"> pts)</w:t>
      </w:r>
      <w:r w:rsidR="003B6A5A" w:rsidRPr="00BF0A98">
        <w:rPr>
          <w:b/>
          <w:bCs/>
          <w:color w:val="4C7AE0"/>
          <w:sz w:val="28"/>
          <w:szCs w:val="28"/>
        </w:rPr>
        <w:t xml:space="preserve"> </w:t>
      </w:r>
      <w:r>
        <w:rPr>
          <w:b/>
          <w:bCs/>
          <w:color w:val="4C7AE0"/>
          <w:sz w:val="28"/>
          <w:szCs w:val="28"/>
        </w:rPr>
        <w:t>Afficher les avatars (images) des utilisateurs</w:t>
      </w:r>
    </w:p>
    <w:p w14:paraId="00059DA0" w14:textId="081763D3" w:rsidR="00FA6E86" w:rsidRDefault="008F22FC" w:rsidP="00FA6E86">
      <w:pPr>
        <w:pStyle w:val="Paragraphedeliste"/>
        <w:numPr>
          <w:ilvl w:val="0"/>
          <w:numId w:val="22"/>
        </w:numPr>
        <w:spacing w:after="0" w:line="240" w:lineRule="auto"/>
      </w:pPr>
      <w:r>
        <w:t>Actuellement</w:t>
      </w:r>
      <w:r w:rsidR="003679FA">
        <w:t>, pour</w:t>
      </w:r>
      <w:r w:rsidR="00A976BD">
        <w:t xml:space="preserve"> chaque utilisateur du seed, une image temporaire est utilisée comme avatar. En vérifiant l’action GetPictures dans UsersController, faites la modification nécessaire au projet Angular pour afficher les avatars de ces utilisateurs.</w:t>
      </w:r>
    </w:p>
    <w:p w14:paraId="04133F9C" w14:textId="415B3AF0" w:rsidR="00FA6E86" w:rsidRDefault="00FA6E86" w:rsidP="00FA6E86">
      <w:pPr>
        <w:spacing w:after="0" w:line="240" w:lineRule="auto"/>
        <w:jc w:val="center"/>
      </w:pPr>
      <w:r w:rsidRPr="00FA6E86">
        <w:rPr>
          <w:noProof/>
        </w:rPr>
        <w:drawing>
          <wp:inline distT="0" distB="0" distL="0" distR="0" wp14:anchorId="63F0D0AB" wp14:editId="0A723AE2">
            <wp:extent cx="3740921" cy="8256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9906" cy="832086"/>
                    </a:xfrm>
                    <a:prstGeom prst="rect">
                      <a:avLst/>
                    </a:prstGeom>
                  </pic:spPr>
                </pic:pic>
              </a:graphicData>
            </a:graphic>
          </wp:inline>
        </w:drawing>
      </w:r>
    </w:p>
    <w:p w14:paraId="4CA70742" w14:textId="2F8DA598" w:rsidR="00A06D0B" w:rsidRDefault="00A06D0B" w:rsidP="00A06D0B">
      <w:pPr>
        <w:spacing w:after="0" w:line="240" w:lineRule="auto"/>
      </w:pPr>
    </w:p>
    <w:p w14:paraId="681693DB" w14:textId="77777777" w:rsidR="00A06D0B" w:rsidRDefault="00A06D0B" w:rsidP="00A06D0B">
      <w:pPr>
        <w:spacing w:after="0" w:line="240" w:lineRule="auto"/>
      </w:pPr>
    </w:p>
    <w:p w14:paraId="4698E6BB" w14:textId="3169A3F6" w:rsidR="005C7E45" w:rsidRDefault="005C7E45" w:rsidP="005C7E45">
      <w:pPr>
        <w:spacing w:after="0" w:line="240" w:lineRule="auto"/>
        <w:rPr>
          <w:b/>
          <w:bCs/>
          <w:color w:val="4C7AE0"/>
          <w:sz w:val="28"/>
          <w:szCs w:val="28"/>
        </w:rPr>
      </w:pPr>
      <w:r>
        <w:rPr>
          <w:b/>
          <w:bCs/>
          <w:color w:val="4C7AE0"/>
          <w:sz w:val="28"/>
          <w:szCs w:val="28"/>
        </w:rPr>
        <w:t>(</w:t>
      </w:r>
      <w:r w:rsidR="00EE77E3">
        <w:rPr>
          <w:b/>
          <w:bCs/>
          <w:color w:val="4C7AE0"/>
          <w:sz w:val="28"/>
          <w:szCs w:val="28"/>
        </w:rPr>
        <w:t>2</w:t>
      </w:r>
      <w:r>
        <w:rPr>
          <w:b/>
          <w:bCs/>
          <w:color w:val="4C7AE0"/>
          <w:sz w:val="28"/>
          <w:szCs w:val="28"/>
        </w:rPr>
        <w:t xml:space="preserve"> pts)</w:t>
      </w:r>
      <w:r w:rsidRPr="00BF0A98">
        <w:rPr>
          <w:b/>
          <w:bCs/>
          <w:color w:val="4C7AE0"/>
          <w:sz w:val="28"/>
          <w:szCs w:val="28"/>
        </w:rPr>
        <w:t xml:space="preserve"> </w:t>
      </w:r>
      <w:r>
        <w:rPr>
          <w:b/>
          <w:bCs/>
          <w:color w:val="4C7AE0"/>
          <w:sz w:val="28"/>
          <w:szCs w:val="28"/>
        </w:rPr>
        <w:t>Ajouter un message au seed</w:t>
      </w:r>
    </w:p>
    <w:p w14:paraId="331E6344" w14:textId="383D2658" w:rsidR="00475C8A" w:rsidRDefault="00475C8A" w:rsidP="00475C8A">
      <w:pPr>
        <w:spacing w:after="0" w:line="240" w:lineRule="auto"/>
      </w:pPr>
    </w:p>
    <w:p w14:paraId="1CF4E034" w14:textId="3FCE4DE0" w:rsidR="00EF0CDA" w:rsidRDefault="00EF0CDA" w:rsidP="00EF0CDA">
      <w:pPr>
        <w:pStyle w:val="Paragraphedeliste"/>
        <w:numPr>
          <w:ilvl w:val="0"/>
          <w:numId w:val="22"/>
        </w:numPr>
        <w:spacing w:after="0" w:line="240" w:lineRule="auto"/>
      </w:pPr>
      <w:r>
        <w:t>Modifiez le seed pour lui ajouter un message supplémentair</w:t>
      </w:r>
      <w:r w:rsidR="00F67B31">
        <w:t>e</w:t>
      </w:r>
      <w:r w:rsidR="008C716D">
        <w:t>.</w:t>
      </w:r>
      <w:r w:rsidR="0021480E">
        <w:t xml:space="preserve"> (Si possible un message scandaleux pour épicer la correction)</w:t>
      </w:r>
      <w:r w:rsidR="008C716D">
        <w:t xml:space="preserve"> Il doit être lié à l’utilisateur de votre choix et au fil de discussion de votre choix</w:t>
      </w:r>
      <w:r w:rsidR="000B75AC">
        <w:t>, tant qu’ils so</w:t>
      </w:r>
      <w:r w:rsidR="00A96392">
        <w:t>n</w:t>
      </w:r>
      <w:r w:rsidR="000B75AC">
        <w:t>t déjà dans le seed.</w:t>
      </w:r>
    </w:p>
    <w:p w14:paraId="54087D3C" w14:textId="459854F1" w:rsidR="007A53AB" w:rsidRDefault="007A53AB" w:rsidP="007A53AB">
      <w:pPr>
        <w:pStyle w:val="Paragraphedeliste"/>
        <w:numPr>
          <w:ilvl w:val="1"/>
          <w:numId w:val="22"/>
        </w:numPr>
        <w:spacing w:after="0" w:line="240" w:lineRule="auto"/>
      </w:pPr>
      <w:r>
        <w:t>Mettez à jour les migrations pour vous assure</w:t>
      </w:r>
      <w:r w:rsidR="000654A3">
        <w:t>r</w:t>
      </w:r>
      <w:r>
        <w:t xml:space="preserve"> que nous puissions voir le nouveau message</w:t>
      </w:r>
      <w:r w:rsidR="00CA425D">
        <w:t xml:space="preserve"> lorsque la base de données sera mise à jour.</w:t>
      </w:r>
    </w:p>
    <w:p w14:paraId="53F59422" w14:textId="25C9E158" w:rsidR="00EA2AFB" w:rsidRDefault="00EA2AFB" w:rsidP="00EA2AFB">
      <w:pPr>
        <w:spacing w:after="0" w:line="240" w:lineRule="auto"/>
      </w:pPr>
    </w:p>
    <w:p w14:paraId="53743055" w14:textId="1CB437C2" w:rsidR="00F4266A" w:rsidRPr="00BF0A98" w:rsidRDefault="00F4266A" w:rsidP="00F4266A">
      <w:pPr>
        <w:spacing w:after="0" w:line="240" w:lineRule="auto"/>
        <w:rPr>
          <w:b/>
          <w:bCs/>
        </w:rPr>
      </w:pPr>
      <w:r>
        <w:rPr>
          <w:b/>
          <w:bCs/>
          <w:color w:val="4C7AE0"/>
          <w:sz w:val="28"/>
          <w:szCs w:val="28"/>
        </w:rPr>
        <w:t>(</w:t>
      </w:r>
      <w:r w:rsidR="00725349">
        <w:rPr>
          <w:b/>
          <w:bCs/>
          <w:color w:val="4C7AE0"/>
          <w:sz w:val="28"/>
          <w:szCs w:val="28"/>
        </w:rPr>
        <w:t>4</w:t>
      </w:r>
      <w:r>
        <w:rPr>
          <w:b/>
          <w:bCs/>
          <w:color w:val="4C7AE0"/>
          <w:sz w:val="28"/>
          <w:szCs w:val="28"/>
        </w:rPr>
        <w:t xml:space="preserve"> pts)</w:t>
      </w:r>
      <w:r w:rsidRPr="00BF0A98">
        <w:rPr>
          <w:b/>
          <w:bCs/>
          <w:color w:val="4C7AE0"/>
          <w:sz w:val="28"/>
          <w:szCs w:val="28"/>
        </w:rPr>
        <w:t xml:space="preserve"> </w:t>
      </w:r>
      <w:r>
        <w:rPr>
          <w:b/>
          <w:bCs/>
          <w:color w:val="4C7AE0"/>
          <w:sz w:val="28"/>
          <w:szCs w:val="28"/>
        </w:rPr>
        <w:t>Chercher les messages d’un utilisateur</w:t>
      </w:r>
    </w:p>
    <w:p w14:paraId="2B6F1ACD" w14:textId="77777777" w:rsidR="00F4266A" w:rsidRDefault="00F4266A" w:rsidP="00F4266A">
      <w:pPr>
        <w:spacing w:after="0" w:line="240" w:lineRule="auto"/>
      </w:pPr>
    </w:p>
    <w:p w14:paraId="6063EFDB" w14:textId="7CE49DB8" w:rsidR="00F4266A" w:rsidRDefault="00F4266A" w:rsidP="00F4266A">
      <w:pPr>
        <w:pStyle w:val="Paragraphedeliste"/>
        <w:numPr>
          <w:ilvl w:val="0"/>
          <w:numId w:val="15"/>
        </w:numPr>
        <w:spacing w:after="0" w:line="240" w:lineRule="auto"/>
      </w:pPr>
      <w:r>
        <w:t xml:space="preserve">Faites les modifications nécessaires pour qu’on puisse </w:t>
      </w:r>
      <w:r w:rsidR="00B6172B">
        <w:t>obtenir les messages d’un utilisateur spécifique à l’aide du formulaire ci-dessous.</w:t>
      </w:r>
      <w:r w:rsidR="00C66CFE">
        <w:t xml:space="preserve"> (Notez que le formulaire fonctionne</w:t>
      </w:r>
      <w:r w:rsidR="002504A2">
        <w:t>ra</w:t>
      </w:r>
      <w:r w:rsidR="00C66CFE">
        <w:t xml:space="preserve"> seulement si on est authentifié</w:t>
      </w:r>
      <w:r w:rsidR="00E0428B">
        <w:t xml:space="preserve"> et</w:t>
      </w:r>
      <w:r w:rsidR="00704077">
        <w:t xml:space="preserve"> </w:t>
      </w:r>
      <w:r w:rsidR="00E0428B">
        <w:t>c</w:t>
      </w:r>
      <w:r w:rsidR="00704077">
        <w:t>’est le comportement souhaité</w:t>
      </w:r>
      <w:r w:rsidR="00C66CFE">
        <w:t>)</w:t>
      </w:r>
    </w:p>
    <w:p w14:paraId="4CD6B905" w14:textId="484BD77E" w:rsidR="00F4266A" w:rsidRDefault="00E6487F" w:rsidP="00EA2AFB">
      <w:pPr>
        <w:pStyle w:val="Paragraphedeliste"/>
        <w:numPr>
          <w:ilvl w:val="1"/>
          <w:numId w:val="15"/>
        </w:numPr>
        <w:spacing w:after="0" w:line="240" w:lineRule="auto"/>
      </w:pPr>
      <w:r>
        <w:t>Il faut modifier une action sur l’application serveur et modifier une fonction sur l’application cliente.</w:t>
      </w:r>
    </w:p>
    <w:p w14:paraId="2096CFCC" w14:textId="68A2EEDC" w:rsidR="00E6487F" w:rsidRDefault="00E6487F" w:rsidP="00EA2AFB">
      <w:pPr>
        <w:pStyle w:val="Paragraphedeliste"/>
        <w:numPr>
          <w:ilvl w:val="1"/>
          <w:numId w:val="15"/>
        </w:numPr>
        <w:spacing w:after="0" w:line="240" w:lineRule="auto"/>
      </w:pPr>
      <w:r>
        <w:t xml:space="preserve">L’affichage dans le HTML est déjà géré, il reste à remplir la variable </w:t>
      </w:r>
      <w:proofErr w:type="gramStart"/>
      <w:r w:rsidRPr="00E6487F">
        <w:rPr>
          <w:i/>
          <w:iCs/>
        </w:rPr>
        <w:t>this.messagesRecherche</w:t>
      </w:r>
      <w:proofErr w:type="gramEnd"/>
      <w:r>
        <w:t xml:space="preserve"> dans le composant app.</w:t>
      </w:r>
    </w:p>
    <w:p w14:paraId="4DB26B93" w14:textId="0F0F6769" w:rsidR="00485ADA" w:rsidRDefault="00485ADA" w:rsidP="00EA2AFB">
      <w:pPr>
        <w:pStyle w:val="Paragraphedeliste"/>
        <w:numPr>
          <w:ilvl w:val="1"/>
          <w:numId w:val="15"/>
        </w:numPr>
        <w:spacing w:after="0" w:line="240" w:lineRule="auto"/>
      </w:pPr>
      <w:r>
        <w:t xml:space="preserve">Si le nom d’utilisateur recherché n’existe pas, on </w:t>
      </w:r>
      <w:r w:rsidRPr="00485ADA">
        <w:rPr>
          <w:i/>
          <w:iCs/>
        </w:rPr>
        <w:t xml:space="preserve">return </w:t>
      </w:r>
      <w:proofErr w:type="gramStart"/>
      <w:r w:rsidRPr="00485ADA">
        <w:rPr>
          <w:i/>
          <w:iCs/>
        </w:rPr>
        <w:t>BadRequest(</w:t>
      </w:r>
      <w:proofErr w:type="gramEnd"/>
      <w:r w:rsidRPr="00485ADA">
        <w:rPr>
          <w:i/>
          <w:iCs/>
        </w:rPr>
        <w:t>)</w:t>
      </w:r>
      <w:r>
        <w:t xml:space="preserve"> dans l’action.</w:t>
      </w:r>
    </w:p>
    <w:p w14:paraId="5CFEE5B5" w14:textId="44611D80" w:rsidR="00EA7732" w:rsidRDefault="00EA7732" w:rsidP="00EA2AFB">
      <w:pPr>
        <w:pStyle w:val="Paragraphedeliste"/>
        <w:numPr>
          <w:ilvl w:val="1"/>
          <w:numId w:val="15"/>
        </w:numPr>
        <w:spacing w:after="0" w:line="240" w:lineRule="auto"/>
      </w:pPr>
      <w:r>
        <w:t>Il n’est pas nécessaire de gérer le cas où un utilisateur n’aurait posté aucun message.</w:t>
      </w:r>
    </w:p>
    <w:p w14:paraId="221EF0B5" w14:textId="2EFEE928" w:rsidR="00A20EFE" w:rsidRDefault="00A20EFE" w:rsidP="00A20EFE">
      <w:pPr>
        <w:spacing w:after="0" w:line="240" w:lineRule="auto"/>
      </w:pPr>
    </w:p>
    <w:p w14:paraId="04436AC1" w14:textId="11E07AF1" w:rsidR="00A20EFE" w:rsidRDefault="00A20EFE" w:rsidP="00A20EFE">
      <w:pPr>
        <w:spacing w:after="0" w:line="240" w:lineRule="auto"/>
        <w:jc w:val="center"/>
      </w:pPr>
      <w:r w:rsidRPr="00A20EFE">
        <w:rPr>
          <w:noProof/>
        </w:rPr>
        <w:drawing>
          <wp:inline distT="0" distB="0" distL="0" distR="0" wp14:anchorId="6BD917A3" wp14:editId="1066CDF0">
            <wp:extent cx="2504365" cy="4092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9644" cy="411707"/>
                    </a:xfrm>
                    <a:prstGeom prst="rect">
                      <a:avLst/>
                    </a:prstGeom>
                  </pic:spPr>
                </pic:pic>
              </a:graphicData>
            </a:graphic>
          </wp:inline>
        </w:drawing>
      </w:r>
    </w:p>
    <w:p w14:paraId="58125C85" w14:textId="77777777" w:rsidR="00F4266A" w:rsidRDefault="00F4266A" w:rsidP="00EA2AFB">
      <w:pPr>
        <w:spacing w:after="0" w:line="240" w:lineRule="auto"/>
      </w:pPr>
    </w:p>
    <w:p w14:paraId="4862275F" w14:textId="477F2F4E" w:rsidR="00EA2AFB" w:rsidRPr="00BF0A98" w:rsidRDefault="00EA2AFB" w:rsidP="00EA2AFB">
      <w:pPr>
        <w:spacing w:after="0" w:line="240" w:lineRule="auto"/>
        <w:rPr>
          <w:b/>
          <w:bCs/>
        </w:rPr>
      </w:pPr>
      <w:r>
        <w:rPr>
          <w:b/>
          <w:bCs/>
          <w:color w:val="4C7AE0"/>
          <w:sz w:val="28"/>
          <w:szCs w:val="28"/>
        </w:rPr>
        <w:t>(</w:t>
      </w:r>
      <w:r w:rsidR="000C3593">
        <w:rPr>
          <w:b/>
          <w:bCs/>
          <w:color w:val="4C7AE0"/>
          <w:sz w:val="28"/>
          <w:szCs w:val="28"/>
        </w:rPr>
        <w:t>5</w:t>
      </w:r>
      <w:r>
        <w:rPr>
          <w:b/>
          <w:bCs/>
          <w:color w:val="4C7AE0"/>
          <w:sz w:val="28"/>
          <w:szCs w:val="28"/>
        </w:rPr>
        <w:t xml:space="preserve"> pts)</w:t>
      </w:r>
      <w:r w:rsidRPr="00BF0A98">
        <w:rPr>
          <w:b/>
          <w:bCs/>
          <w:color w:val="4C7AE0"/>
          <w:sz w:val="28"/>
          <w:szCs w:val="28"/>
        </w:rPr>
        <w:t xml:space="preserve"> </w:t>
      </w:r>
      <w:r>
        <w:rPr>
          <w:b/>
          <w:bCs/>
          <w:color w:val="4C7AE0"/>
          <w:sz w:val="28"/>
          <w:szCs w:val="28"/>
        </w:rPr>
        <w:t>Créer un nouveau message dans un fil existant</w:t>
      </w:r>
    </w:p>
    <w:p w14:paraId="788D4A57" w14:textId="77777777" w:rsidR="00EA2AFB" w:rsidRDefault="00EA2AFB" w:rsidP="00EA2AFB">
      <w:pPr>
        <w:spacing w:after="0" w:line="240" w:lineRule="auto"/>
      </w:pPr>
    </w:p>
    <w:p w14:paraId="5F69DBD9" w14:textId="034BA878" w:rsidR="00EA2AFB" w:rsidRDefault="00EA2AFB" w:rsidP="00EA2AFB">
      <w:pPr>
        <w:pStyle w:val="Paragraphedeliste"/>
        <w:numPr>
          <w:ilvl w:val="0"/>
          <w:numId w:val="15"/>
        </w:numPr>
        <w:spacing w:after="0" w:line="240" w:lineRule="auto"/>
      </w:pPr>
      <w:r>
        <w:t xml:space="preserve">Faites les modifications nécessaires pour qu’on puisse ajouter un nouveau message dans un fil de </w:t>
      </w:r>
      <w:r w:rsidRPr="003511FC">
        <w:t>discussion lorsqu’on est connecté</w:t>
      </w:r>
      <w:r>
        <w:t>.</w:t>
      </w:r>
      <w:r w:rsidR="003511FC">
        <w:t xml:space="preserve"> </w:t>
      </w:r>
    </w:p>
    <w:p w14:paraId="7B23F190" w14:textId="77777777" w:rsidR="00EA2AFB" w:rsidRDefault="00EA2AFB" w:rsidP="00EA2AFB">
      <w:pPr>
        <w:pStyle w:val="Paragraphedeliste"/>
        <w:numPr>
          <w:ilvl w:val="1"/>
          <w:numId w:val="15"/>
        </w:numPr>
        <w:spacing w:after="0" w:line="240" w:lineRule="auto"/>
      </w:pPr>
      <w:r>
        <w:t>Le message créé doit être lié à l’utilisateur l’ayant posté et au fil de discussion concerné.</w:t>
      </w:r>
    </w:p>
    <w:p w14:paraId="2CF72A6F" w14:textId="77777777" w:rsidR="00EA2AFB" w:rsidRDefault="00EA2AFB" w:rsidP="00EA2AFB">
      <w:pPr>
        <w:pStyle w:val="Paragraphedeliste"/>
        <w:numPr>
          <w:ilvl w:val="1"/>
          <w:numId w:val="15"/>
        </w:numPr>
        <w:spacing w:after="0" w:line="240" w:lineRule="auto"/>
      </w:pPr>
      <w:r>
        <w:t>Il y a des modifications à faire côté client et côté serveur.</w:t>
      </w:r>
    </w:p>
    <w:p w14:paraId="2123A763" w14:textId="77777777" w:rsidR="00EA2AFB" w:rsidRDefault="00EA2AFB" w:rsidP="00EA2AFB">
      <w:pPr>
        <w:pStyle w:val="Paragraphedeliste"/>
        <w:numPr>
          <w:ilvl w:val="1"/>
          <w:numId w:val="15"/>
        </w:numPr>
        <w:spacing w:after="0" w:line="240" w:lineRule="auto"/>
      </w:pPr>
      <w:r>
        <w:t>Ce n’est pas grave si le nouveau message n’apparait pas immédiatement, tant qu’il est présent si on rafraîchit le fil de discussion.</w:t>
      </w:r>
    </w:p>
    <w:p w14:paraId="6FD94A3E" w14:textId="77777777" w:rsidR="00EA2AFB" w:rsidRDefault="00EA2AFB" w:rsidP="00EA2AFB">
      <w:pPr>
        <w:spacing w:after="0" w:line="240" w:lineRule="auto"/>
      </w:pPr>
    </w:p>
    <w:p w14:paraId="714A3F0F" w14:textId="71500482" w:rsidR="00EA2AFB" w:rsidRDefault="00EA2AFB" w:rsidP="00F4266A">
      <w:pPr>
        <w:spacing w:after="0" w:line="240" w:lineRule="auto"/>
        <w:jc w:val="center"/>
      </w:pPr>
      <w:r w:rsidRPr="002D2A30">
        <w:rPr>
          <w:noProof/>
        </w:rPr>
        <w:drawing>
          <wp:inline distT="0" distB="0" distL="0" distR="0" wp14:anchorId="326F84DB" wp14:editId="7B4894C1">
            <wp:extent cx="4196687" cy="658205"/>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591" cy="663366"/>
                    </a:xfrm>
                    <a:prstGeom prst="rect">
                      <a:avLst/>
                    </a:prstGeom>
                  </pic:spPr>
                </pic:pic>
              </a:graphicData>
            </a:graphic>
          </wp:inline>
        </w:drawing>
      </w:r>
    </w:p>
    <w:sectPr w:rsidR="00EA2AFB" w:rsidSect="002C0EF2">
      <w:headerReference w:type="default" r:id="rId15"/>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EDC0" w14:textId="77777777" w:rsidR="00BA3585" w:rsidRDefault="00BA3585" w:rsidP="00E24DD2">
      <w:pPr>
        <w:spacing w:after="0" w:line="240" w:lineRule="auto"/>
      </w:pPr>
      <w:r>
        <w:separator/>
      </w:r>
    </w:p>
  </w:endnote>
  <w:endnote w:type="continuationSeparator" w:id="0">
    <w:p w14:paraId="2DF3DFAF" w14:textId="77777777" w:rsidR="00BA3585" w:rsidRDefault="00BA3585" w:rsidP="00E2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26B6" w14:textId="77777777" w:rsidR="00BA3585" w:rsidRDefault="00BA3585" w:rsidP="00E24DD2">
      <w:pPr>
        <w:spacing w:after="0" w:line="240" w:lineRule="auto"/>
      </w:pPr>
      <w:r>
        <w:separator/>
      </w:r>
    </w:p>
  </w:footnote>
  <w:footnote w:type="continuationSeparator" w:id="0">
    <w:p w14:paraId="46DCD3A3" w14:textId="77777777" w:rsidR="00BA3585" w:rsidRDefault="00BA3585" w:rsidP="00E2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FDE9" w14:textId="1F24CC30" w:rsidR="00E24DD2" w:rsidRPr="002C0EF2" w:rsidRDefault="00E24DD2">
    <w:pPr>
      <w:pStyle w:val="En-tte"/>
      <w:rPr>
        <w:b/>
        <w:bCs/>
      </w:rPr>
    </w:pPr>
    <w:r w:rsidRPr="002C0EF2">
      <w:rPr>
        <w:b/>
        <w:bCs/>
        <w:noProof/>
      </w:rPr>
      <w:drawing>
        <wp:anchor distT="0" distB="0" distL="114300" distR="114300" simplePos="0" relativeHeight="251659264" behindDoc="1" locked="0" layoutInCell="1" allowOverlap="1" wp14:anchorId="1C27D3C6" wp14:editId="1A5B51CC">
          <wp:simplePos x="0" y="0"/>
          <wp:positionH relativeFrom="page">
            <wp:align>left</wp:align>
          </wp:positionH>
          <wp:positionV relativeFrom="paragraph">
            <wp:posOffset>-240120</wp:posOffset>
          </wp:positionV>
          <wp:extent cx="7803506" cy="609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3506" cy="609600"/>
                  </a:xfrm>
                  <a:prstGeom prst="rect">
                    <a:avLst/>
                  </a:prstGeom>
                </pic:spPr>
              </pic:pic>
            </a:graphicData>
          </a:graphic>
          <wp14:sizeRelH relativeFrom="margin">
            <wp14:pctWidth>0</wp14:pctWidth>
          </wp14:sizeRelH>
          <wp14:sizeRelV relativeFrom="margin">
            <wp14:pctHeight>0</wp14:pctHeight>
          </wp14:sizeRelV>
        </wp:anchor>
      </w:drawing>
    </w:r>
    <w:r w:rsidR="002C0EF2" w:rsidRPr="002C0EF2">
      <w:rPr>
        <w:b/>
        <w:bCs/>
        <w:color w:val="FFFFFF" w:themeColor="background1"/>
      </w:rPr>
      <w:t>4204W6 - Prog Web orienté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A4"/>
    <w:multiLevelType w:val="hybridMultilevel"/>
    <w:tmpl w:val="4574C4F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FF6EF8"/>
    <w:multiLevelType w:val="hybridMultilevel"/>
    <w:tmpl w:val="EC368C8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9A4B37"/>
    <w:multiLevelType w:val="hybridMultilevel"/>
    <w:tmpl w:val="608A26E4"/>
    <w:lvl w:ilvl="0" w:tplc="44A0FF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D55D7"/>
    <w:multiLevelType w:val="hybridMultilevel"/>
    <w:tmpl w:val="8CD8DBC6"/>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F44AED"/>
    <w:multiLevelType w:val="hybridMultilevel"/>
    <w:tmpl w:val="0D44427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1350A0"/>
    <w:multiLevelType w:val="hybridMultilevel"/>
    <w:tmpl w:val="7F043B0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771BBF"/>
    <w:multiLevelType w:val="hybridMultilevel"/>
    <w:tmpl w:val="3042E00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AD17BF"/>
    <w:multiLevelType w:val="hybridMultilevel"/>
    <w:tmpl w:val="5D166D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ABC2BD0"/>
    <w:multiLevelType w:val="hybridMultilevel"/>
    <w:tmpl w:val="F0C2F06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C926C1"/>
    <w:multiLevelType w:val="hybridMultilevel"/>
    <w:tmpl w:val="61821E0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EB0158"/>
    <w:multiLevelType w:val="hybridMultilevel"/>
    <w:tmpl w:val="83C22EF8"/>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C035F78"/>
    <w:multiLevelType w:val="hybridMultilevel"/>
    <w:tmpl w:val="CF2689F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1B3391"/>
    <w:multiLevelType w:val="hybridMultilevel"/>
    <w:tmpl w:val="DFA8F14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36D3ADE"/>
    <w:multiLevelType w:val="hybridMultilevel"/>
    <w:tmpl w:val="B2A25DB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99323D0"/>
    <w:multiLevelType w:val="hybridMultilevel"/>
    <w:tmpl w:val="1C88D3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D79288F"/>
    <w:multiLevelType w:val="hybridMultilevel"/>
    <w:tmpl w:val="4DD8C86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3EA55C8"/>
    <w:multiLevelType w:val="hybridMultilevel"/>
    <w:tmpl w:val="63169BBC"/>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4D51245"/>
    <w:multiLevelType w:val="hybridMultilevel"/>
    <w:tmpl w:val="F7587E1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7BA1E71"/>
    <w:multiLevelType w:val="hybridMultilevel"/>
    <w:tmpl w:val="83AE452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B3F2981"/>
    <w:multiLevelType w:val="hybridMultilevel"/>
    <w:tmpl w:val="D5B8922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B73798F"/>
    <w:multiLevelType w:val="hybridMultilevel"/>
    <w:tmpl w:val="4F1A1F50"/>
    <w:lvl w:ilvl="0" w:tplc="10090003">
      <w:start w:val="1"/>
      <w:numFmt w:val="bullet"/>
      <w:lvlText w:val="o"/>
      <w:lvlJc w:val="left"/>
      <w:pPr>
        <w:ind w:left="108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1163578"/>
    <w:multiLevelType w:val="hybridMultilevel"/>
    <w:tmpl w:val="59C2D65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2976377"/>
    <w:multiLevelType w:val="hybridMultilevel"/>
    <w:tmpl w:val="525270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48A2D87"/>
    <w:multiLevelType w:val="hybridMultilevel"/>
    <w:tmpl w:val="1A384338"/>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84668EB"/>
    <w:multiLevelType w:val="hybridMultilevel"/>
    <w:tmpl w:val="FFF27524"/>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2"/>
  </w:num>
  <w:num w:numId="4">
    <w:abstractNumId w:val="8"/>
  </w:num>
  <w:num w:numId="5">
    <w:abstractNumId w:val="17"/>
  </w:num>
  <w:num w:numId="6">
    <w:abstractNumId w:val="22"/>
  </w:num>
  <w:num w:numId="7">
    <w:abstractNumId w:val="7"/>
  </w:num>
  <w:num w:numId="8">
    <w:abstractNumId w:val="11"/>
  </w:num>
  <w:num w:numId="9">
    <w:abstractNumId w:val="21"/>
  </w:num>
  <w:num w:numId="10">
    <w:abstractNumId w:val="15"/>
  </w:num>
  <w:num w:numId="11">
    <w:abstractNumId w:val="5"/>
  </w:num>
  <w:num w:numId="12">
    <w:abstractNumId w:val="16"/>
  </w:num>
  <w:num w:numId="13">
    <w:abstractNumId w:val="10"/>
  </w:num>
  <w:num w:numId="14">
    <w:abstractNumId w:val="24"/>
  </w:num>
  <w:num w:numId="15">
    <w:abstractNumId w:val="13"/>
  </w:num>
  <w:num w:numId="16">
    <w:abstractNumId w:val="0"/>
  </w:num>
  <w:num w:numId="17">
    <w:abstractNumId w:val="18"/>
  </w:num>
  <w:num w:numId="18">
    <w:abstractNumId w:val="23"/>
  </w:num>
  <w:num w:numId="19">
    <w:abstractNumId w:val="14"/>
  </w:num>
  <w:num w:numId="20">
    <w:abstractNumId w:val="2"/>
  </w:num>
  <w:num w:numId="21">
    <w:abstractNumId w:val="20"/>
  </w:num>
  <w:num w:numId="22">
    <w:abstractNumId w:val="4"/>
  </w:num>
  <w:num w:numId="23">
    <w:abstractNumId w:val="1"/>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90"/>
    <w:rsid w:val="000025E8"/>
    <w:rsid w:val="00005E58"/>
    <w:rsid w:val="00010BEA"/>
    <w:rsid w:val="000141AB"/>
    <w:rsid w:val="00016D61"/>
    <w:rsid w:val="00020365"/>
    <w:rsid w:val="000216B3"/>
    <w:rsid w:val="00032ECF"/>
    <w:rsid w:val="0003507A"/>
    <w:rsid w:val="00041A0F"/>
    <w:rsid w:val="000441B6"/>
    <w:rsid w:val="0004489B"/>
    <w:rsid w:val="00046D95"/>
    <w:rsid w:val="000501B7"/>
    <w:rsid w:val="000523BF"/>
    <w:rsid w:val="0005753E"/>
    <w:rsid w:val="0006073B"/>
    <w:rsid w:val="000641DA"/>
    <w:rsid w:val="000653BB"/>
    <w:rsid w:val="000654A3"/>
    <w:rsid w:val="0006615D"/>
    <w:rsid w:val="00071880"/>
    <w:rsid w:val="00071B0A"/>
    <w:rsid w:val="000737DC"/>
    <w:rsid w:val="00076BC0"/>
    <w:rsid w:val="0007708F"/>
    <w:rsid w:val="000874C4"/>
    <w:rsid w:val="0009076F"/>
    <w:rsid w:val="00090EB9"/>
    <w:rsid w:val="000926AE"/>
    <w:rsid w:val="00093717"/>
    <w:rsid w:val="000941F1"/>
    <w:rsid w:val="00094A74"/>
    <w:rsid w:val="000A202A"/>
    <w:rsid w:val="000A2848"/>
    <w:rsid w:val="000A2D8A"/>
    <w:rsid w:val="000B06B8"/>
    <w:rsid w:val="000B4D17"/>
    <w:rsid w:val="000B51C3"/>
    <w:rsid w:val="000B75AC"/>
    <w:rsid w:val="000C1382"/>
    <w:rsid w:val="000C3593"/>
    <w:rsid w:val="000C4F28"/>
    <w:rsid w:val="000C55D8"/>
    <w:rsid w:val="000C63A1"/>
    <w:rsid w:val="000D01FE"/>
    <w:rsid w:val="000D333A"/>
    <w:rsid w:val="000D51FB"/>
    <w:rsid w:val="000E19BF"/>
    <w:rsid w:val="000E4C98"/>
    <w:rsid w:val="000F226F"/>
    <w:rsid w:val="000F412A"/>
    <w:rsid w:val="000F6639"/>
    <w:rsid w:val="00103908"/>
    <w:rsid w:val="00105A7C"/>
    <w:rsid w:val="00112B85"/>
    <w:rsid w:val="00113A12"/>
    <w:rsid w:val="00113E08"/>
    <w:rsid w:val="00115F1E"/>
    <w:rsid w:val="00116ABC"/>
    <w:rsid w:val="001204A8"/>
    <w:rsid w:val="00120A57"/>
    <w:rsid w:val="00120FDA"/>
    <w:rsid w:val="00127E31"/>
    <w:rsid w:val="001322BB"/>
    <w:rsid w:val="001324FB"/>
    <w:rsid w:val="00132C1A"/>
    <w:rsid w:val="00144948"/>
    <w:rsid w:val="00146A06"/>
    <w:rsid w:val="00150360"/>
    <w:rsid w:val="0015330A"/>
    <w:rsid w:val="00153B16"/>
    <w:rsid w:val="001544DB"/>
    <w:rsid w:val="00154B92"/>
    <w:rsid w:val="00156E0D"/>
    <w:rsid w:val="00164443"/>
    <w:rsid w:val="00174ADE"/>
    <w:rsid w:val="0017551E"/>
    <w:rsid w:val="0017725E"/>
    <w:rsid w:val="00177513"/>
    <w:rsid w:val="00177D13"/>
    <w:rsid w:val="00181666"/>
    <w:rsid w:val="00187C15"/>
    <w:rsid w:val="00187C35"/>
    <w:rsid w:val="00192411"/>
    <w:rsid w:val="001928F7"/>
    <w:rsid w:val="00193751"/>
    <w:rsid w:val="001949C7"/>
    <w:rsid w:val="00195107"/>
    <w:rsid w:val="001A527F"/>
    <w:rsid w:val="001A587E"/>
    <w:rsid w:val="001A6D06"/>
    <w:rsid w:val="001B3DC3"/>
    <w:rsid w:val="001B522F"/>
    <w:rsid w:val="001C07AC"/>
    <w:rsid w:val="001C093A"/>
    <w:rsid w:val="001C1BF7"/>
    <w:rsid w:val="001C1D90"/>
    <w:rsid w:val="001C2022"/>
    <w:rsid w:val="001C5136"/>
    <w:rsid w:val="001D1464"/>
    <w:rsid w:val="001D61C9"/>
    <w:rsid w:val="001E0F9F"/>
    <w:rsid w:val="001E2711"/>
    <w:rsid w:val="001E74E5"/>
    <w:rsid w:val="001E757B"/>
    <w:rsid w:val="001F1342"/>
    <w:rsid w:val="001F57D1"/>
    <w:rsid w:val="00201A10"/>
    <w:rsid w:val="002022B5"/>
    <w:rsid w:val="00207A56"/>
    <w:rsid w:val="0021480E"/>
    <w:rsid w:val="00214F73"/>
    <w:rsid w:val="002209E0"/>
    <w:rsid w:val="002232CF"/>
    <w:rsid w:val="00224CB9"/>
    <w:rsid w:val="00226CB8"/>
    <w:rsid w:val="002279DF"/>
    <w:rsid w:val="002332EE"/>
    <w:rsid w:val="0023371C"/>
    <w:rsid w:val="00236F75"/>
    <w:rsid w:val="002420A1"/>
    <w:rsid w:val="00244913"/>
    <w:rsid w:val="002454AD"/>
    <w:rsid w:val="002504A2"/>
    <w:rsid w:val="00254176"/>
    <w:rsid w:val="00260535"/>
    <w:rsid w:val="00260644"/>
    <w:rsid w:val="00270D55"/>
    <w:rsid w:val="00272606"/>
    <w:rsid w:val="0027382E"/>
    <w:rsid w:val="002774B4"/>
    <w:rsid w:val="00280429"/>
    <w:rsid w:val="0028282C"/>
    <w:rsid w:val="0028778A"/>
    <w:rsid w:val="0029270F"/>
    <w:rsid w:val="002931F3"/>
    <w:rsid w:val="0029325E"/>
    <w:rsid w:val="002A0EA3"/>
    <w:rsid w:val="002A356B"/>
    <w:rsid w:val="002A4DC1"/>
    <w:rsid w:val="002A5480"/>
    <w:rsid w:val="002A56FD"/>
    <w:rsid w:val="002A6B88"/>
    <w:rsid w:val="002B1F24"/>
    <w:rsid w:val="002C0EF2"/>
    <w:rsid w:val="002C18E8"/>
    <w:rsid w:val="002C422A"/>
    <w:rsid w:val="002C5DE4"/>
    <w:rsid w:val="002C610C"/>
    <w:rsid w:val="002C66B6"/>
    <w:rsid w:val="002C6A9C"/>
    <w:rsid w:val="002C780A"/>
    <w:rsid w:val="002D04AF"/>
    <w:rsid w:val="002D2A30"/>
    <w:rsid w:val="002D495D"/>
    <w:rsid w:val="002D7D59"/>
    <w:rsid w:val="002E146D"/>
    <w:rsid w:val="002E16BF"/>
    <w:rsid w:val="002E1A63"/>
    <w:rsid w:val="002E1C18"/>
    <w:rsid w:val="002E4E84"/>
    <w:rsid w:val="002F2355"/>
    <w:rsid w:val="002F4F53"/>
    <w:rsid w:val="002F5031"/>
    <w:rsid w:val="002F7C2B"/>
    <w:rsid w:val="00300918"/>
    <w:rsid w:val="00301D4A"/>
    <w:rsid w:val="0030353A"/>
    <w:rsid w:val="0030456F"/>
    <w:rsid w:val="0030478E"/>
    <w:rsid w:val="003110DF"/>
    <w:rsid w:val="00317256"/>
    <w:rsid w:val="00322F64"/>
    <w:rsid w:val="00323DEE"/>
    <w:rsid w:val="00327887"/>
    <w:rsid w:val="00327BC4"/>
    <w:rsid w:val="00333081"/>
    <w:rsid w:val="0033516A"/>
    <w:rsid w:val="0033543F"/>
    <w:rsid w:val="00336E41"/>
    <w:rsid w:val="00340913"/>
    <w:rsid w:val="00340E35"/>
    <w:rsid w:val="00343878"/>
    <w:rsid w:val="003445CE"/>
    <w:rsid w:val="00345994"/>
    <w:rsid w:val="003511FC"/>
    <w:rsid w:val="0035258F"/>
    <w:rsid w:val="0035286C"/>
    <w:rsid w:val="00352C39"/>
    <w:rsid w:val="003532A2"/>
    <w:rsid w:val="003533B1"/>
    <w:rsid w:val="00356DBD"/>
    <w:rsid w:val="0036276E"/>
    <w:rsid w:val="003635B0"/>
    <w:rsid w:val="00364A82"/>
    <w:rsid w:val="003679FA"/>
    <w:rsid w:val="00375FCC"/>
    <w:rsid w:val="00377059"/>
    <w:rsid w:val="003777EE"/>
    <w:rsid w:val="00377893"/>
    <w:rsid w:val="00382EFC"/>
    <w:rsid w:val="003840AC"/>
    <w:rsid w:val="003849B0"/>
    <w:rsid w:val="00386EF8"/>
    <w:rsid w:val="00390040"/>
    <w:rsid w:val="003904B5"/>
    <w:rsid w:val="003920F8"/>
    <w:rsid w:val="00392DD6"/>
    <w:rsid w:val="00394C63"/>
    <w:rsid w:val="00397BDB"/>
    <w:rsid w:val="003A01F3"/>
    <w:rsid w:val="003A3B06"/>
    <w:rsid w:val="003A6869"/>
    <w:rsid w:val="003A7B4E"/>
    <w:rsid w:val="003B06CC"/>
    <w:rsid w:val="003B1805"/>
    <w:rsid w:val="003B6A5A"/>
    <w:rsid w:val="003B6ADB"/>
    <w:rsid w:val="003C0240"/>
    <w:rsid w:val="003C04DE"/>
    <w:rsid w:val="003C4670"/>
    <w:rsid w:val="003C5779"/>
    <w:rsid w:val="003C6B24"/>
    <w:rsid w:val="003D1DB1"/>
    <w:rsid w:val="003D4B1F"/>
    <w:rsid w:val="003D6C76"/>
    <w:rsid w:val="003E1988"/>
    <w:rsid w:val="003E1D8D"/>
    <w:rsid w:val="003E21FA"/>
    <w:rsid w:val="003E54E0"/>
    <w:rsid w:val="003F076A"/>
    <w:rsid w:val="003F4C72"/>
    <w:rsid w:val="003F60E5"/>
    <w:rsid w:val="003F717B"/>
    <w:rsid w:val="00404E02"/>
    <w:rsid w:val="004051D4"/>
    <w:rsid w:val="00405230"/>
    <w:rsid w:val="0040785D"/>
    <w:rsid w:val="004128A2"/>
    <w:rsid w:val="00414E3F"/>
    <w:rsid w:val="00420175"/>
    <w:rsid w:val="00421EA3"/>
    <w:rsid w:val="00430867"/>
    <w:rsid w:val="004309E6"/>
    <w:rsid w:val="00431D1C"/>
    <w:rsid w:val="004333E8"/>
    <w:rsid w:val="00433A9C"/>
    <w:rsid w:val="00433B13"/>
    <w:rsid w:val="00434DE7"/>
    <w:rsid w:val="00443901"/>
    <w:rsid w:val="00445C0E"/>
    <w:rsid w:val="00446046"/>
    <w:rsid w:val="0044794C"/>
    <w:rsid w:val="00451C4C"/>
    <w:rsid w:val="00454770"/>
    <w:rsid w:val="00454E6C"/>
    <w:rsid w:val="00456E6D"/>
    <w:rsid w:val="00457404"/>
    <w:rsid w:val="00473E84"/>
    <w:rsid w:val="00474D4E"/>
    <w:rsid w:val="00475C8A"/>
    <w:rsid w:val="004845F9"/>
    <w:rsid w:val="00485ADA"/>
    <w:rsid w:val="00490FD1"/>
    <w:rsid w:val="00493F58"/>
    <w:rsid w:val="00495D9B"/>
    <w:rsid w:val="00495F9E"/>
    <w:rsid w:val="00497EC5"/>
    <w:rsid w:val="004A2E71"/>
    <w:rsid w:val="004A3A53"/>
    <w:rsid w:val="004A672F"/>
    <w:rsid w:val="004B07CC"/>
    <w:rsid w:val="004B29E4"/>
    <w:rsid w:val="004B2DA2"/>
    <w:rsid w:val="004C24AE"/>
    <w:rsid w:val="004C3436"/>
    <w:rsid w:val="004C45D7"/>
    <w:rsid w:val="004C67FB"/>
    <w:rsid w:val="004D02E6"/>
    <w:rsid w:val="004D1BDD"/>
    <w:rsid w:val="004D40B8"/>
    <w:rsid w:val="004E21C4"/>
    <w:rsid w:val="004E2BEA"/>
    <w:rsid w:val="004F3ED4"/>
    <w:rsid w:val="00500550"/>
    <w:rsid w:val="00510F4E"/>
    <w:rsid w:val="00517984"/>
    <w:rsid w:val="0052557C"/>
    <w:rsid w:val="005308C3"/>
    <w:rsid w:val="00530BAE"/>
    <w:rsid w:val="0053159C"/>
    <w:rsid w:val="00532ED3"/>
    <w:rsid w:val="00537204"/>
    <w:rsid w:val="00540CA0"/>
    <w:rsid w:val="0054103A"/>
    <w:rsid w:val="005411A5"/>
    <w:rsid w:val="005470C6"/>
    <w:rsid w:val="005514F4"/>
    <w:rsid w:val="00552FE2"/>
    <w:rsid w:val="0055391D"/>
    <w:rsid w:val="0055443C"/>
    <w:rsid w:val="00555F08"/>
    <w:rsid w:val="00557849"/>
    <w:rsid w:val="005578F8"/>
    <w:rsid w:val="00557DB7"/>
    <w:rsid w:val="0056026A"/>
    <w:rsid w:val="005614A4"/>
    <w:rsid w:val="00561BE5"/>
    <w:rsid w:val="00570DA0"/>
    <w:rsid w:val="00573D0B"/>
    <w:rsid w:val="00575928"/>
    <w:rsid w:val="0057647C"/>
    <w:rsid w:val="00582324"/>
    <w:rsid w:val="00582618"/>
    <w:rsid w:val="00582BF6"/>
    <w:rsid w:val="00587A29"/>
    <w:rsid w:val="0059056E"/>
    <w:rsid w:val="00591EAC"/>
    <w:rsid w:val="00593B0C"/>
    <w:rsid w:val="00593D20"/>
    <w:rsid w:val="00595E26"/>
    <w:rsid w:val="00597FA8"/>
    <w:rsid w:val="005A7655"/>
    <w:rsid w:val="005B14CC"/>
    <w:rsid w:val="005B41D4"/>
    <w:rsid w:val="005B48A9"/>
    <w:rsid w:val="005C4EBA"/>
    <w:rsid w:val="005C7E45"/>
    <w:rsid w:val="005D322C"/>
    <w:rsid w:val="005D4A84"/>
    <w:rsid w:val="005D4E8D"/>
    <w:rsid w:val="005E6604"/>
    <w:rsid w:val="005E74E9"/>
    <w:rsid w:val="005F10D7"/>
    <w:rsid w:val="005F4AFF"/>
    <w:rsid w:val="005F61D4"/>
    <w:rsid w:val="005F6B7C"/>
    <w:rsid w:val="005F6F93"/>
    <w:rsid w:val="00601261"/>
    <w:rsid w:val="00601E45"/>
    <w:rsid w:val="00602E74"/>
    <w:rsid w:val="00604CFC"/>
    <w:rsid w:val="00606349"/>
    <w:rsid w:val="0061161F"/>
    <w:rsid w:val="00615B44"/>
    <w:rsid w:val="00616DA3"/>
    <w:rsid w:val="006234F1"/>
    <w:rsid w:val="00631B31"/>
    <w:rsid w:val="00631EF5"/>
    <w:rsid w:val="00633D47"/>
    <w:rsid w:val="00634C35"/>
    <w:rsid w:val="00634C56"/>
    <w:rsid w:val="00635946"/>
    <w:rsid w:val="006370D9"/>
    <w:rsid w:val="0063755D"/>
    <w:rsid w:val="00641919"/>
    <w:rsid w:val="00642488"/>
    <w:rsid w:val="00644C09"/>
    <w:rsid w:val="00650CC2"/>
    <w:rsid w:val="00653CC7"/>
    <w:rsid w:val="006555CE"/>
    <w:rsid w:val="0065582F"/>
    <w:rsid w:val="00657D09"/>
    <w:rsid w:val="00665721"/>
    <w:rsid w:val="00666589"/>
    <w:rsid w:val="00666726"/>
    <w:rsid w:val="00666BAE"/>
    <w:rsid w:val="00667422"/>
    <w:rsid w:val="006754FB"/>
    <w:rsid w:val="00677645"/>
    <w:rsid w:val="00682460"/>
    <w:rsid w:val="006831AD"/>
    <w:rsid w:val="0069145F"/>
    <w:rsid w:val="00691E44"/>
    <w:rsid w:val="0069207E"/>
    <w:rsid w:val="0069541F"/>
    <w:rsid w:val="00696994"/>
    <w:rsid w:val="006A0C7A"/>
    <w:rsid w:val="006A50F3"/>
    <w:rsid w:val="006A60B2"/>
    <w:rsid w:val="006A6107"/>
    <w:rsid w:val="006A6536"/>
    <w:rsid w:val="006B3D31"/>
    <w:rsid w:val="006B4589"/>
    <w:rsid w:val="006B4A09"/>
    <w:rsid w:val="006B64C3"/>
    <w:rsid w:val="006B6A0B"/>
    <w:rsid w:val="006C04DC"/>
    <w:rsid w:val="006C1FEE"/>
    <w:rsid w:val="006C4536"/>
    <w:rsid w:val="006C594E"/>
    <w:rsid w:val="006C6438"/>
    <w:rsid w:val="006C79CF"/>
    <w:rsid w:val="006D641A"/>
    <w:rsid w:val="006E2242"/>
    <w:rsid w:val="006E7F62"/>
    <w:rsid w:val="006F1A66"/>
    <w:rsid w:val="006F7F6F"/>
    <w:rsid w:val="00704077"/>
    <w:rsid w:val="00706D0C"/>
    <w:rsid w:val="007111ED"/>
    <w:rsid w:val="00713C90"/>
    <w:rsid w:val="00714B75"/>
    <w:rsid w:val="00720198"/>
    <w:rsid w:val="00720A27"/>
    <w:rsid w:val="00725349"/>
    <w:rsid w:val="007304AC"/>
    <w:rsid w:val="00731BFD"/>
    <w:rsid w:val="0073681C"/>
    <w:rsid w:val="00737C46"/>
    <w:rsid w:val="00742316"/>
    <w:rsid w:val="00742B14"/>
    <w:rsid w:val="007440C1"/>
    <w:rsid w:val="00744975"/>
    <w:rsid w:val="007508E6"/>
    <w:rsid w:val="007521D6"/>
    <w:rsid w:val="007609D2"/>
    <w:rsid w:val="00762202"/>
    <w:rsid w:val="00762E21"/>
    <w:rsid w:val="0076774D"/>
    <w:rsid w:val="00767B9C"/>
    <w:rsid w:val="00770B2D"/>
    <w:rsid w:val="00773AAA"/>
    <w:rsid w:val="00774D8A"/>
    <w:rsid w:val="007813D6"/>
    <w:rsid w:val="00782532"/>
    <w:rsid w:val="00782E93"/>
    <w:rsid w:val="00784ABA"/>
    <w:rsid w:val="00787342"/>
    <w:rsid w:val="00790798"/>
    <w:rsid w:val="00791BE2"/>
    <w:rsid w:val="007953EE"/>
    <w:rsid w:val="007A2F18"/>
    <w:rsid w:val="007A3427"/>
    <w:rsid w:val="007A53AB"/>
    <w:rsid w:val="007C2B09"/>
    <w:rsid w:val="007C2E7E"/>
    <w:rsid w:val="007C394D"/>
    <w:rsid w:val="007D242D"/>
    <w:rsid w:val="007D25D6"/>
    <w:rsid w:val="007D4CF5"/>
    <w:rsid w:val="007D704B"/>
    <w:rsid w:val="007E3CA3"/>
    <w:rsid w:val="007E5D12"/>
    <w:rsid w:val="007E5FE7"/>
    <w:rsid w:val="007F1941"/>
    <w:rsid w:val="007F2110"/>
    <w:rsid w:val="007F285B"/>
    <w:rsid w:val="007F2D09"/>
    <w:rsid w:val="007F40BF"/>
    <w:rsid w:val="007F6431"/>
    <w:rsid w:val="00801DFD"/>
    <w:rsid w:val="00802C06"/>
    <w:rsid w:val="008032E5"/>
    <w:rsid w:val="00804E50"/>
    <w:rsid w:val="008068FC"/>
    <w:rsid w:val="00813908"/>
    <w:rsid w:val="008154C4"/>
    <w:rsid w:val="008158F2"/>
    <w:rsid w:val="00825755"/>
    <w:rsid w:val="00827E7E"/>
    <w:rsid w:val="008336B7"/>
    <w:rsid w:val="008352BC"/>
    <w:rsid w:val="00837A8F"/>
    <w:rsid w:val="008447D3"/>
    <w:rsid w:val="00846443"/>
    <w:rsid w:val="00846BFC"/>
    <w:rsid w:val="00847A97"/>
    <w:rsid w:val="0085195E"/>
    <w:rsid w:val="00852968"/>
    <w:rsid w:val="00853F62"/>
    <w:rsid w:val="00856702"/>
    <w:rsid w:val="00857B19"/>
    <w:rsid w:val="00857D15"/>
    <w:rsid w:val="0086079A"/>
    <w:rsid w:val="00863383"/>
    <w:rsid w:val="00864F0F"/>
    <w:rsid w:val="00865AB8"/>
    <w:rsid w:val="008775FC"/>
    <w:rsid w:val="00894CB3"/>
    <w:rsid w:val="008962C1"/>
    <w:rsid w:val="008A16F9"/>
    <w:rsid w:val="008B68A8"/>
    <w:rsid w:val="008C1145"/>
    <w:rsid w:val="008C1253"/>
    <w:rsid w:val="008C495D"/>
    <w:rsid w:val="008C52DE"/>
    <w:rsid w:val="008C544D"/>
    <w:rsid w:val="008C716D"/>
    <w:rsid w:val="008D1277"/>
    <w:rsid w:val="008D28AE"/>
    <w:rsid w:val="008D7B80"/>
    <w:rsid w:val="008E0FC4"/>
    <w:rsid w:val="008E17A1"/>
    <w:rsid w:val="008E6080"/>
    <w:rsid w:val="008F20CF"/>
    <w:rsid w:val="008F22FC"/>
    <w:rsid w:val="00901E3F"/>
    <w:rsid w:val="00910660"/>
    <w:rsid w:val="00914835"/>
    <w:rsid w:val="00915430"/>
    <w:rsid w:val="00917880"/>
    <w:rsid w:val="00917ED1"/>
    <w:rsid w:val="00923F3A"/>
    <w:rsid w:val="00924456"/>
    <w:rsid w:val="009248A9"/>
    <w:rsid w:val="00935155"/>
    <w:rsid w:val="0093555D"/>
    <w:rsid w:val="009431D2"/>
    <w:rsid w:val="00943EA6"/>
    <w:rsid w:val="00960199"/>
    <w:rsid w:val="00960916"/>
    <w:rsid w:val="00960BEF"/>
    <w:rsid w:val="00964064"/>
    <w:rsid w:val="00964B6B"/>
    <w:rsid w:val="00964DF8"/>
    <w:rsid w:val="009675C0"/>
    <w:rsid w:val="00974DD6"/>
    <w:rsid w:val="00984095"/>
    <w:rsid w:val="00984C54"/>
    <w:rsid w:val="009866AC"/>
    <w:rsid w:val="00986A34"/>
    <w:rsid w:val="0099021E"/>
    <w:rsid w:val="0099303C"/>
    <w:rsid w:val="009A4F82"/>
    <w:rsid w:val="009B3B79"/>
    <w:rsid w:val="009B6B54"/>
    <w:rsid w:val="009B6D57"/>
    <w:rsid w:val="009C24D0"/>
    <w:rsid w:val="009C4617"/>
    <w:rsid w:val="009C46F5"/>
    <w:rsid w:val="009D4D51"/>
    <w:rsid w:val="009D515E"/>
    <w:rsid w:val="009E0079"/>
    <w:rsid w:val="009E2814"/>
    <w:rsid w:val="009E4896"/>
    <w:rsid w:val="009E5733"/>
    <w:rsid w:val="009E598D"/>
    <w:rsid w:val="009E5FE4"/>
    <w:rsid w:val="009E6712"/>
    <w:rsid w:val="009F08B5"/>
    <w:rsid w:val="009F39E3"/>
    <w:rsid w:val="009F421E"/>
    <w:rsid w:val="009F6D3A"/>
    <w:rsid w:val="009F79D5"/>
    <w:rsid w:val="009F7EF4"/>
    <w:rsid w:val="00A02EAE"/>
    <w:rsid w:val="00A06CDA"/>
    <w:rsid w:val="00A06D0B"/>
    <w:rsid w:val="00A06FF3"/>
    <w:rsid w:val="00A1273B"/>
    <w:rsid w:val="00A12A5F"/>
    <w:rsid w:val="00A14EAC"/>
    <w:rsid w:val="00A1538F"/>
    <w:rsid w:val="00A20E46"/>
    <w:rsid w:val="00A20EFE"/>
    <w:rsid w:val="00A216CD"/>
    <w:rsid w:val="00A27577"/>
    <w:rsid w:val="00A27D69"/>
    <w:rsid w:val="00A31E75"/>
    <w:rsid w:val="00A35E27"/>
    <w:rsid w:val="00A36435"/>
    <w:rsid w:val="00A36B53"/>
    <w:rsid w:val="00A412E0"/>
    <w:rsid w:val="00A44CCE"/>
    <w:rsid w:val="00A5526D"/>
    <w:rsid w:val="00A630B8"/>
    <w:rsid w:val="00A645F7"/>
    <w:rsid w:val="00A675C5"/>
    <w:rsid w:val="00A7102F"/>
    <w:rsid w:val="00A761F3"/>
    <w:rsid w:val="00A808A0"/>
    <w:rsid w:val="00A83D4C"/>
    <w:rsid w:val="00A8564C"/>
    <w:rsid w:val="00A908BF"/>
    <w:rsid w:val="00A96392"/>
    <w:rsid w:val="00A96898"/>
    <w:rsid w:val="00A976BD"/>
    <w:rsid w:val="00AA1E6A"/>
    <w:rsid w:val="00AB2A93"/>
    <w:rsid w:val="00AB5B5B"/>
    <w:rsid w:val="00AC0F45"/>
    <w:rsid w:val="00AC6F91"/>
    <w:rsid w:val="00AD0FC2"/>
    <w:rsid w:val="00AD170E"/>
    <w:rsid w:val="00AD795D"/>
    <w:rsid w:val="00AE7ADD"/>
    <w:rsid w:val="00AE7B33"/>
    <w:rsid w:val="00AF116D"/>
    <w:rsid w:val="00AF2A93"/>
    <w:rsid w:val="00AF3154"/>
    <w:rsid w:val="00B02EA2"/>
    <w:rsid w:val="00B059F1"/>
    <w:rsid w:val="00B07222"/>
    <w:rsid w:val="00B07A96"/>
    <w:rsid w:val="00B103D5"/>
    <w:rsid w:val="00B12684"/>
    <w:rsid w:val="00B15618"/>
    <w:rsid w:val="00B16604"/>
    <w:rsid w:val="00B167C9"/>
    <w:rsid w:val="00B20A54"/>
    <w:rsid w:val="00B251D8"/>
    <w:rsid w:val="00B3053E"/>
    <w:rsid w:val="00B30E82"/>
    <w:rsid w:val="00B33216"/>
    <w:rsid w:val="00B336D1"/>
    <w:rsid w:val="00B40C3E"/>
    <w:rsid w:val="00B422DF"/>
    <w:rsid w:val="00B42FEE"/>
    <w:rsid w:val="00B439FC"/>
    <w:rsid w:val="00B45279"/>
    <w:rsid w:val="00B53F56"/>
    <w:rsid w:val="00B56B70"/>
    <w:rsid w:val="00B575E4"/>
    <w:rsid w:val="00B601EB"/>
    <w:rsid w:val="00B60FC0"/>
    <w:rsid w:val="00B6107D"/>
    <w:rsid w:val="00B6172B"/>
    <w:rsid w:val="00B61BB8"/>
    <w:rsid w:val="00B61E35"/>
    <w:rsid w:val="00B639D5"/>
    <w:rsid w:val="00B64185"/>
    <w:rsid w:val="00B706BB"/>
    <w:rsid w:val="00B70F95"/>
    <w:rsid w:val="00B74845"/>
    <w:rsid w:val="00B779B9"/>
    <w:rsid w:val="00B813B3"/>
    <w:rsid w:val="00B859E0"/>
    <w:rsid w:val="00B90271"/>
    <w:rsid w:val="00B975C3"/>
    <w:rsid w:val="00BA0F3A"/>
    <w:rsid w:val="00BA3585"/>
    <w:rsid w:val="00BA4149"/>
    <w:rsid w:val="00BA7780"/>
    <w:rsid w:val="00BB022D"/>
    <w:rsid w:val="00BB1D07"/>
    <w:rsid w:val="00BB2F81"/>
    <w:rsid w:val="00BB59D7"/>
    <w:rsid w:val="00BB5C2C"/>
    <w:rsid w:val="00BB7AE3"/>
    <w:rsid w:val="00BC188C"/>
    <w:rsid w:val="00BC1DAF"/>
    <w:rsid w:val="00BC5248"/>
    <w:rsid w:val="00BD11B7"/>
    <w:rsid w:val="00BD1CC3"/>
    <w:rsid w:val="00BD66B0"/>
    <w:rsid w:val="00BE3BFB"/>
    <w:rsid w:val="00BE694E"/>
    <w:rsid w:val="00BF0A98"/>
    <w:rsid w:val="00BF0CAC"/>
    <w:rsid w:val="00BF3B76"/>
    <w:rsid w:val="00BF49C2"/>
    <w:rsid w:val="00BF553D"/>
    <w:rsid w:val="00BF6733"/>
    <w:rsid w:val="00BF76FE"/>
    <w:rsid w:val="00C00069"/>
    <w:rsid w:val="00C021F4"/>
    <w:rsid w:val="00C03D9C"/>
    <w:rsid w:val="00C0495D"/>
    <w:rsid w:val="00C04F1F"/>
    <w:rsid w:val="00C0585D"/>
    <w:rsid w:val="00C061C5"/>
    <w:rsid w:val="00C07C4C"/>
    <w:rsid w:val="00C15319"/>
    <w:rsid w:val="00C17E90"/>
    <w:rsid w:val="00C200FC"/>
    <w:rsid w:val="00C2154A"/>
    <w:rsid w:val="00C2207D"/>
    <w:rsid w:val="00C34A18"/>
    <w:rsid w:val="00C404D7"/>
    <w:rsid w:val="00C4329E"/>
    <w:rsid w:val="00C45446"/>
    <w:rsid w:val="00C50C82"/>
    <w:rsid w:val="00C52A4B"/>
    <w:rsid w:val="00C52D9B"/>
    <w:rsid w:val="00C53AFF"/>
    <w:rsid w:val="00C62807"/>
    <w:rsid w:val="00C66CFE"/>
    <w:rsid w:val="00C70902"/>
    <w:rsid w:val="00C72F39"/>
    <w:rsid w:val="00C74137"/>
    <w:rsid w:val="00C74B52"/>
    <w:rsid w:val="00C74DB9"/>
    <w:rsid w:val="00C75BBB"/>
    <w:rsid w:val="00C7717C"/>
    <w:rsid w:val="00C83DD3"/>
    <w:rsid w:val="00C853CA"/>
    <w:rsid w:val="00C865A4"/>
    <w:rsid w:val="00C87682"/>
    <w:rsid w:val="00C87E7A"/>
    <w:rsid w:val="00C9027B"/>
    <w:rsid w:val="00C97865"/>
    <w:rsid w:val="00CA2672"/>
    <w:rsid w:val="00CA425D"/>
    <w:rsid w:val="00CA6DC6"/>
    <w:rsid w:val="00CB24E6"/>
    <w:rsid w:val="00CB75D6"/>
    <w:rsid w:val="00CC3621"/>
    <w:rsid w:val="00CC5033"/>
    <w:rsid w:val="00CD07C2"/>
    <w:rsid w:val="00CD0B94"/>
    <w:rsid w:val="00CD235D"/>
    <w:rsid w:val="00CD2B5B"/>
    <w:rsid w:val="00CD2BC6"/>
    <w:rsid w:val="00CD432C"/>
    <w:rsid w:val="00CD6194"/>
    <w:rsid w:val="00CE03BB"/>
    <w:rsid w:val="00CE154C"/>
    <w:rsid w:val="00CE17AE"/>
    <w:rsid w:val="00CF0C3A"/>
    <w:rsid w:val="00CF3AFB"/>
    <w:rsid w:val="00CF7A2A"/>
    <w:rsid w:val="00D006FA"/>
    <w:rsid w:val="00D0077D"/>
    <w:rsid w:val="00D008E9"/>
    <w:rsid w:val="00D03871"/>
    <w:rsid w:val="00D0755A"/>
    <w:rsid w:val="00D07AF2"/>
    <w:rsid w:val="00D07D8E"/>
    <w:rsid w:val="00D112D3"/>
    <w:rsid w:val="00D11D19"/>
    <w:rsid w:val="00D15E07"/>
    <w:rsid w:val="00D214E7"/>
    <w:rsid w:val="00D22457"/>
    <w:rsid w:val="00D23C65"/>
    <w:rsid w:val="00D26E0A"/>
    <w:rsid w:val="00D27A40"/>
    <w:rsid w:val="00D42439"/>
    <w:rsid w:val="00D428F8"/>
    <w:rsid w:val="00D4387E"/>
    <w:rsid w:val="00D44B04"/>
    <w:rsid w:val="00D507E4"/>
    <w:rsid w:val="00D51EFE"/>
    <w:rsid w:val="00D557C5"/>
    <w:rsid w:val="00D62ACB"/>
    <w:rsid w:val="00D662CB"/>
    <w:rsid w:val="00D669A1"/>
    <w:rsid w:val="00D72A97"/>
    <w:rsid w:val="00D73335"/>
    <w:rsid w:val="00D73378"/>
    <w:rsid w:val="00D758A3"/>
    <w:rsid w:val="00D80E85"/>
    <w:rsid w:val="00D83F3A"/>
    <w:rsid w:val="00D84C11"/>
    <w:rsid w:val="00D86E1B"/>
    <w:rsid w:val="00D91434"/>
    <w:rsid w:val="00D915DE"/>
    <w:rsid w:val="00D938FA"/>
    <w:rsid w:val="00DA1C58"/>
    <w:rsid w:val="00DA211E"/>
    <w:rsid w:val="00DA4E7B"/>
    <w:rsid w:val="00DA5BA4"/>
    <w:rsid w:val="00DA72CE"/>
    <w:rsid w:val="00DB0F2E"/>
    <w:rsid w:val="00DB25F0"/>
    <w:rsid w:val="00DB5E58"/>
    <w:rsid w:val="00DB601D"/>
    <w:rsid w:val="00DC1039"/>
    <w:rsid w:val="00DC173A"/>
    <w:rsid w:val="00DC36B7"/>
    <w:rsid w:val="00DC37CE"/>
    <w:rsid w:val="00DC3814"/>
    <w:rsid w:val="00DC447E"/>
    <w:rsid w:val="00DC56B5"/>
    <w:rsid w:val="00DD7EFF"/>
    <w:rsid w:val="00DE009E"/>
    <w:rsid w:val="00DE0873"/>
    <w:rsid w:val="00DE30A4"/>
    <w:rsid w:val="00DE577F"/>
    <w:rsid w:val="00DF16A7"/>
    <w:rsid w:val="00DF332E"/>
    <w:rsid w:val="00DF5BD2"/>
    <w:rsid w:val="00DF757B"/>
    <w:rsid w:val="00E03912"/>
    <w:rsid w:val="00E0428B"/>
    <w:rsid w:val="00E04F9F"/>
    <w:rsid w:val="00E061A0"/>
    <w:rsid w:val="00E12F14"/>
    <w:rsid w:val="00E134C4"/>
    <w:rsid w:val="00E136DC"/>
    <w:rsid w:val="00E221C3"/>
    <w:rsid w:val="00E24DD2"/>
    <w:rsid w:val="00E2525A"/>
    <w:rsid w:val="00E308B4"/>
    <w:rsid w:val="00E324D9"/>
    <w:rsid w:val="00E3349E"/>
    <w:rsid w:val="00E33EB3"/>
    <w:rsid w:val="00E41AF9"/>
    <w:rsid w:val="00E453BC"/>
    <w:rsid w:val="00E47904"/>
    <w:rsid w:val="00E64179"/>
    <w:rsid w:val="00E6441C"/>
    <w:rsid w:val="00E6487F"/>
    <w:rsid w:val="00E64DA3"/>
    <w:rsid w:val="00E65AE5"/>
    <w:rsid w:val="00E6625C"/>
    <w:rsid w:val="00E66A2F"/>
    <w:rsid w:val="00E67717"/>
    <w:rsid w:val="00E70A04"/>
    <w:rsid w:val="00E756DA"/>
    <w:rsid w:val="00E77338"/>
    <w:rsid w:val="00E84C44"/>
    <w:rsid w:val="00E86568"/>
    <w:rsid w:val="00E86A44"/>
    <w:rsid w:val="00E9369A"/>
    <w:rsid w:val="00E950DC"/>
    <w:rsid w:val="00E966DC"/>
    <w:rsid w:val="00EA0A92"/>
    <w:rsid w:val="00EA177E"/>
    <w:rsid w:val="00EA1918"/>
    <w:rsid w:val="00EA2AFB"/>
    <w:rsid w:val="00EA41ED"/>
    <w:rsid w:val="00EA4749"/>
    <w:rsid w:val="00EA68A5"/>
    <w:rsid w:val="00EA7732"/>
    <w:rsid w:val="00EB1153"/>
    <w:rsid w:val="00EB3D8E"/>
    <w:rsid w:val="00EB5577"/>
    <w:rsid w:val="00EC1941"/>
    <w:rsid w:val="00EC4905"/>
    <w:rsid w:val="00EC5217"/>
    <w:rsid w:val="00EC7746"/>
    <w:rsid w:val="00ED3E85"/>
    <w:rsid w:val="00ED3EEA"/>
    <w:rsid w:val="00ED7AC2"/>
    <w:rsid w:val="00EE06C4"/>
    <w:rsid w:val="00EE5F41"/>
    <w:rsid w:val="00EE77E3"/>
    <w:rsid w:val="00EF0CDA"/>
    <w:rsid w:val="00EF3E32"/>
    <w:rsid w:val="00EF52FA"/>
    <w:rsid w:val="00EF686E"/>
    <w:rsid w:val="00EF6E4B"/>
    <w:rsid w:val="00EF72C0"/>
    <w:rsid w:val="00F10390"/>
    <w:rsid w:val="00F10636"/>
    <w:rsid w:val="00F11FE4"/>
    <w:rsid w:val="00F15BE4"/>
    <w:rsid w:val="00F17761"/>
    <w:rsid w:val="00F22D0E"/>
    <w:rsid w:val="00F27674"/>
    <w:rsid w:val="00F277CF"/>
    <w:rsid w:val="00F27FCC"/>
    <w:rsid w:val="00F30558"/>
    <w:rsid w:val="00F30C1D"/>
    <w:rsid w:val="00F32716"/>
    <w:rsid w:val="00F32ECC"/>
    <w:rsid w:val="00F4266A"/>
    <w:rsid w:val="00F432A1"/>
    <w:rsid w:val="00F46D24"/>
    <w:rsid w:val="00F532A6"/>
    <w:rsid w:val="00F54B21"/>
    <w:rsid w:val="00F54DAE"/>
    <w:rsid w:val="00F558E5"/>
    <w:rsid w:val="00F55B31"/>
    <w:rsid w:val="00F56AF8"/>
    <w:rsid w:val="00F60DAD"/>
    <w:rsid w:val="00F64A82"/>
    <w:rsid w:val="00F67B31"/>
    <w:rsid w:val="00F71550"/>
    <w:rsid w:val="00F71838"/>
    <w:rsid w:val="00F83FE5"/>
    <w:rsid w:val="00F848C9"/>
    <w:rsid w:val="00F87C05"/>
    <w:rsid w:val="00F937DE"/>
    <w:rsid w:val="00F9414A"/>
    <w:rsid w:val="00F9724C"/>
    <w:rsid w:val="00FA1CF8"/>
    <w:rsid w:val="00FA6E86"/>
    <w:rsid w:val="00FA772C"/>
    <w:rsid w:val="00FA77E4"/>
    <w:rsid w:val="00FB1A03"/>
    <w:rsid w:val="00FC10C4"/>
    <w:rsid w:val="00FC5679"/>
    <w:rsid w:val="00FC6D6E"/>
    <w:rsid w:val="00FD1FAA"/>
    <w:rsid w:val="00FD5895"/>
    <w:rsid w:val="00FD6165"/>
    <w:rsid w:val="00FD778D"/>
    <w:rsid w:val="00FE24E0"/>
    <w:rsid w:val="00FE31AF"/>
    <w:rsid w:val="00FF172E"/>
    <w:rsid w:val="00FF48BE"/>
    <w:rsid w:val="00FF6347"/>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00ED"/>
  <w15:chartTrackingRefBased/>
  <w15:docId w15:val="{0D5C8C84-6923-4E33-81C2-2D7B6A0B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4DD2"/>
    <w:pPr>
      <w:tabs>
        <w:tab w:val="center" w:pos="4680"/>
        <w:tab w:val="right" w:pos="9360"/>
      </w:tabs>
      <w:spacing w:after="0" w:line="240" w:lineRule="auto"/>
    </w:pPr>
  </w:style>
  <w:style w:type="character" w:customStyle="1" w:styleId="En-tteCar">
    <w:name w:val="En-tête Car"/>
    <w:basedOn w:val="Policepardfaut"/>
    <w:link w:val="En-tte"/>
    <w:uiPriority w:val="99"/>
    <w:rsid w:val="00E24DD2"/>
    <w:rPr>
      <w:lang w:val="fr-CA"/>
    </w:rPr>
  </w:style>
  <w:style w:type="paragraph" w:styleId="Pieddepage">
    <w:name w:val="footer"/>
    <w:basedOn w:val="Normal"/>
    <w:link w:val="PieddepageCar"/>
    <w:uiPriority w:val="99"/>
    <w:unhideWhenUsed/>
    <w:rsid w:val="00E24D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4DD2"/>
    <w:rPr>
      <w:lang w:val="fr-CA"/>
    </w:rPr>
  </w:style>
  <w:style w:type="paragraph" w:styleId="Paragraphedeliste">
    <w:name w:val="List Paragraph"/>
    <w:basedOn w:val="Normal"/>
    <w:uiPriority w:val="34"/>
    <w:qFormat/>
    <w:rsid w:val="00B167C9"/>
    <w:pPr>
      <w:ind w:left="720"/>
      <w:contextualSpacing/>
    </w:pPr>
  </w:style>
  <w:style w:type="character" w:styleId="Textedelespacerserv">
    <w:name w:val="Placeholder Text"/>
    <w:basedOn w:val="Policepardfaut"/>
    <w:uiPriority w:val="99"/>
    <w:semiHidden/>
    <w:rsid w:val="00633D47"/>
    <w:rPr>
      <w:color w:val="808080"/>
    </w:rPr>
  </w:style>
  <w:style w:type="character" w:styleId="Lienhypertexte">
    <w:name w:val="Hyperlink"/>
    <w:basedOn w:val="Policepardfaut"/>
    <w:uiPriority w:val="99"/>
    <w:unhideWhenUsed/>
    <w:rsid w:val="00B61E35"/>
    <w:rPr>
      <w:color w:val="0000FF" w:themeColor="hyperlink"/>
      <w:u w:val="single"/>
    </w:rPr>
  </w:style>
  <w:style w:type="character" w:styleId="Mentionnonrsolue">
    <w:name w:val="Unresolved Mention"/>
    <w:basedOn w:val="Policepardfaut"/>
    <w:uiPriority w:val="99"/>
    <w:semiHidden/>
    <w:unhideWhenUsed/>
    <w:rsid w:val="00B6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970">
      <w:bodyDiv w:val="1"/>
      <w:marLeft w:val="0"/>
      <w:marRight w:val="0"/>
      <w:marTop w:val="0"/>
      <w:marBottom w:val="0"/>
      <w:divBdr>
        <w:top w:val="none" w:sz="0" w:space="0" w:color="auto"/>
        <w:left w:val="none" w:sz="0" w:space="0" w:color="auto"/>
        <w:bottom w:val="none" w:sz="0" w:space="0" w:color="auto"/>
        <w:right w:val="none" w:sz="0" w:space="0" w:color="auto"/>
      </w:divBdr>
      <w:divsChild>
        <w:div w:id="717512454">
          <w:marLeft w:val="0"/>
          <w:marRight w:val="0"/>
          <w:marTop w:val="0"/>
          <w:marBottom w:val="0"/>
          <w:divBdr>
            <w:top w:val="none" w:sz="0" w:space="0" w:color="auto"/>
            <w:left w:val="none" w:sz="0" w:space="0" w:color="auto"/>
            <w:bottom w:val="none" w:sz="0" w:space="0" w:color="auto"/>
            <w:right w:val="none" w:sz="0" w:space="0" w:color="auto"/>
          </w:divBdr>
          <w:divsChild>
            <w:div w:id="895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692">
      <w:bodyDiv w:val="1"/>
      <w:marLeft w:val="0"/>
      <w:marRight w:val="0"/>
      <w:marTop w:val="0"/>
      <w:marBottom w:val="0"/>
      <w:divBdr>
        <w:top w:val="none" w:sz="0" w:space="0" w:color="auto"/>
        <w:left w:val="none" w:sz="0" w:space="0" w:color="auto"/>
        <w:bottom w:val="none" w:sz="0" w:space="0" w:color="auto"/>
        <w:right w:val="none" w:sz="0" w:space="0" w:color="auto"/>
      </w:divBdr>
      <w:divsChild>
        <w:div w:id="1007559516">
          <w:marLeft w:val="0"/>
          <w:marRight w:val="0"/>
          <w:marTop w:val="0"/>
          <w:marBottom w:val="0"/>
          <w:divBdr>
            <w:top w:val="none" w:sz="0" w:space="0" w:color="auto"/>
            <w:left w:val="none" w:sz="0" w:space="0" w:color="auto"/>
            <w:bottom w:val="none" w:sz="0" w:space="0" w:color="auto"/>
            <w:right w:val="none" w:sz="0" w:space="0" w:color="auto"/>
          </w:divBdr>
          <w:divsChild>
            <w:div w:id="529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975">
      <w:bodyDiv w:val="1"/>
      <w:marLeft w:val="0"/>
      <w:marRight w:val="0"/>
      <w:marTop w:val="0"/>
      <w:marBottom w:val="0"/>
      <w:divBdr>
        <w:top w:val="none" w:sz="0" w:space="0" w:color="auto"/>
        <w:left w:val="none" w:sz="0" w:space="0" w:color="auto"/>
        <w:bottom w:val="none" w:sz="0" w:space="0" w:color="auto"/>
        <w:right w:val="none" w:sz="0" w:space="0" w:color="auto"/>
      </w:divBdr>
      <w:divsChild>
        <w:div w:id="629283296">
          <w:marLeft w:val="0"/>
          <w:marRight w:val="0"/>
          <w:marTop w:val="0"/>
          <w:marBottom w:val="0"/>
          <w:divBdr>
            <w:top w:val="none" w:sz="0" w:space="0" w:color="auto"/>
            <w:left w:val="none" w:sz="0" w:space="0" w:color="auto"/>
            <w:bottom w:val="none" w:sz="0" w:space="0" w:color="auto"/>
            <w:right w:val="none" w:sz="0" w:space="0" w:color="auto"/>
          </w:divBdr>
          <w:divsChild>
            <w:div w:id="10180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115">
      <w:bodyDiv w:val="1"/>
      <w:marLeft w:val="0"/>
      <w:marRight w:val="0"/>
      <w:marTop w:val="0"/>
      <w:marBottom w:val="0"/>
      <w:divBdr>
        <w:top w:val="none" w:sz="0" w:space="0" w:color="auto"/>
        <w:left w:val="none" w:sz="0" w:space="0" w:color="auto"/>
        <w:bottom w:val="none" w:sz="0" w:space="0" w:color="auto"/>
        <w:right w:val="none" w:sz="0" w:space="0" w:color="auto"/>
      </w:divBdr>
      <w:divsChild>
        <w:div w:id="929853204">
          <w:marLeft w:val="0"/>
          <w:marRight w:val="0"/>
          <w:marTop w:val="0"/>
          <w:marBottom w:val="0"/>
          <w:divBdr>
            <w:top w:val="none" w:sz="0" w:space="0" w:color="auto"/>
            <w:left w:val="none" w:sz="0" w:space="0" w:color="auto"/>
            <w:bottom w:val="none" w:sz="0" w:space="0" w:color="auto"/>
            <w:right w:val="none" w:sz="0" w:space="0" w:color="auto"/>
          </w:divBdr>
          <w:divsChild>
            <w:div w:id="1038051161">
              <w:marLeft w:val="0"/>
              <w:marRight w:val="0"/>
              <w:marTop w:val="0"/>
              <w:marBottom w:val="0"/>
              <w:divBdr>
                <w:top w:val="none" w:sz="0" w:space="0" w:color="auto"/>
                <w:left w:val="none" w:sz="0" w:space="0" w:color="auto"/>
                <w:bottom w:val="none" w:sz="0" w:space="0" w:color="auto"/>
                <w:right w:val="none" w:sz="0" w:space="0" w:color="auto"/>
              </w:divBdr>
            </w:div>
            <w:div w:id="1650865846">
              <w:marLeft w:val="0"/>
              <w:marRight w:val="0"/>
              <w:marTop w:val="0"/>
              <w:marBottom w:val="0"/>
              <w:divBdr>
                <w:top w:val="none" w:sz="0" w:space="0" w:color="auto"/>
                <w:left w:val="none" w:sz="0" w:space="0" w:color="auto"/>
                <w:bottom w:val="none" w:sz="0" w:space="0" w:color="auto"/>
                <w:right w:val="none" w:sz="0" w:space="0" w:color="auto"/>
              </w:divBdr>
            </w:div>
            <w:div w:id="1913585697">
              <w:marLeft w:val="0"/>
              <w:marRight w:val="0"/>
              <w:marTop w:val="0"/>
              <w:marBottom w:val="0"/>
              <w:divBdr>
                <w:top w:val="none" w:sz="0" w:space="0" w:color="auto"/>
                <w:left w:val="none" w:sz="0" w:space="0" w:color="auto"/>
                <w:bottom w:val="none" w:sz="0" w:space="0" w:color="auto"/>
                <w:right w:val="none" w:sz="0" w:space="0" w:color="auto"/>
              </w:divBdr>
            </w:div>
            <w:div w:id="54933621">
              <w:marLeft w:val="0"/>
              <w:marRight w:val="0"/>
              <w:marTop w:val="0"/>
              <w:marBottom w:val="0"/>
              <w:divBdr>
                <w:top w:val="none" w:sz="0" w:space="0" w:color="auto"/>
                <w:left w:val="none" w:sz="0" w:space="0" w:color="auto"/>
                <w:bottom w:val="none" w:sz="0" w:space="0" w:color="auto"/>
                <w:right w:val="none" w:sz="0" w:space="0" w:color="auto"/>
              </w:divBdr>
            </w:div>
            <w:div w:id="52391668">
              <w:marLeft w:val="0"/>
              <w:marRight w:val="0"/>
              <w:marTop w:val="0"/>
              <w:marBottom w:val="0"/>
              <w:divBdr>
                <w:top w:val="none" w:sz="0" w:space="0" w:color="auto"/>
                <w:left w:val="none" w:sz="0" w:space="0" w:color="auto"/>
                <w:bottom w:val="none" w:sz="0" w:space="0" w:color="auto"/>
                <w:right w:val="none" w:sz="0" w:space="0" w:color="auto"/>
              </w:divBdr>
            </w:div>
            <w:div w:id="949360663">
              <w:marLeft w:val="0"/>
              <w:marRight w:val="0"/>
              <w:marTop w:val="0"/>
              <w:marBottom w:val="0"/>
              <w:divBdr>
                <w:top w:val="none" w:sz="0" w:space="0" w:color="auto"/>
                <w:left w:val="none" w:sz="0" w:space="0" w:color="auto"/>
                <w:bottom w:val="none" w:sz="0" w:space="0" w:color="auto"/>
                <w:right w:val="none" w:sz="0" w:space="0" w:color="auto"/>
              </w:divBdr>
            </w:div>
            <w:div w:id="910390134">
              <w:marLeft w:val="0"/>
              <w:marRight w:val="0"/>
              <w:marTop w:val="0"/>
              <w:marBottom w:val="0"/>
              <w:divBdr>
                <w:top w:val="none" w:sz="0" w:space="0" w:color="auto"/>
                <w:left w:val="none" w:sz="0" w:space="0" w:color="auto"/>
                <w:bottom w:val="none" w:sz="0" w:space="0" w:color="auto"/>
                <w:right w:val="none" w:sz="0" w:space="0" w:color="auto"/>
              </w:divBdr>
            </w:div>
            <w:div w:id="450511982">
              <w:marLeft w:val="0"/>
              <w:marRight w:val="0"/>
              <w:marTop w:val="0"/>
              <w:marBottom w:val="0"/>
              <w:divBdr>
                <w:top w:val="none" w:sz="0" w:space="0" w:color="auto"/>
                <w:left w:val="none" w:sz="0" w:space="0" w:color="auto"/>
                <w:bottom w:val="none" w:sz="0" w:space="0" w:color="auto"/>
                <w:right w:val="none" w:sz="0" w:space="0" w:color="auto"/>
              </w:divBdr>
            </w:div>
            <w:div w:id="108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8B44-0542-4CC9-84B6-98117631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60</Words>
  <Characters>262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tier Maxime</dc:creator>
  <cp:keywords/>
  <dc:description/>
  <cp:lastModifiedBy>Pelletier Maxime</cp:lastModifiedBy>
  <cp:revision>40</cp:revision>
  <dcterms:created xsi:type="dcterms:W3CDTF">2022-05-16T21:17:00Z</dcterms:created>
  <dcterms:modified xsi:type="dcterms:W3CDTF">2022-11-30T04:01:00Z</dcterms:modified>
</cp:coreProperties>
</file>